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824" w:rsidRDefault="00231816" w:rsidP="00A6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4"/>
          <w:szCs w:val="4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4"/>
          <w:szCs w:val="4"/>
          <w:lang w:eastAsia="fr-FR"/>
        </w:rPr>
        <w:t xml:space="preserve">2 </w:t>
      </w:r>
    </w:p>
    <w:p w:rsidR="007A074B" w:rsidRDefault="007A074B" w:rsidP="00A6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4"/>
          <w:szCs w:val="4"/>
          <w:lang w:eastAsia="fr-FR"/>
        </w:rPr>
      </w:pPr>
    </w:p>
    <w:p w:rsidR="00A67824" w:rsidRDefault="00A67824" w:rsidP="00A6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4"/>
          <w:szCs w:val="4"/>
          <w:lang w:eastAsia="fr-FR"/>
        </w:rPr>
      </w:pPr>
    </w:p>
    <w:p w:rsidR="00A67824" w:rsidRDefault="00A67824" w:rsidP="00A6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4"/>
          <w:szCs w:val="4"/>
          <w:lang w:eastAsia="fr-FR"/>
        </w:rPr>
      </w:pPr>
    </w:p>
    <w:p w:rsidR="00A67824" w:rsidRDefault="00A67824" w:rsidP="00A6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4"/>
          <w:szCs w:val="4"/>
          <w:lang w:eastAsia="fr-FR"/>
        </w:rPr>
      </w:pPr>
    </w:p>
    <w:p w:rsidR="00A67824" w:rsidRDefault="00A67824" w:rsidP="00A6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4"/>
          <w:szCs w:val="4"/>
          <w:lang w:eastAsia="fr-FR"/>
        </w:rPr>
      </w:pPr>
    </w:p>
    <w:p w:rsidR="00A67824" w:rsidRDefault="00A67824" w:rsidP="00A678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4"/>
          <w:szCs w:val="4"/>
          <w:lang w:eastAsia="fr-FR"/>
        </w:rPr>
      </w:pPr>
    </w:p>
    <w:p w:rsidR="0094254C" w:rsidRDefault="0094254C" w:rsidP="00A678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highlight w:val="yellow"/>
          <w:u w:val="single"/>
          <w:lang w:eastAsia="fr-FR"/>
        </w:rPr>
      </w:pPr>
    </w:p>
    <w:p w:rsidR="00565C26" w:rsidRPr="00186790" w:rsidRDefault="00565C26" w:rsidP="00A678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u w:val="single"/>
          <w:lang w:eastAsia="fr-FR"/>
        </w:rPr>
      </w:pPr>
      <w:r w:rsidRPr="00186790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highlight w:val="yellow"/>
          <w:u w:val="single"/>
          <w:lang w:eastAsia="fr-FR"/>
        </w:rPr>
        <w:t>D</w:t>
      </w:r>
      <w:r w:rsidR="00565275" w:rsidRPr="00186790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highlight w:val="yellow"/>
          <w:u w:val="single"/>
          <w:lang w:eastAsia="fr-FR"/>
        </w:rPr>
        <w:t>É</w:t>
      </w:r>
      <w:r w:rsidRPr="00186790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highlight w:val="yellow"/>
          <w:u w:val="single"/>
          <w:lang w:eastAsia="fr-FR"/>
        </w:rPr>
        <w:t>SIGNATIONS :</w:t>
      </w:r>
    </w:p>
    <w:p w:rsidR="00A17DA3" w:rsidRPr="00070DA0" w:rsidRDefault="00A17DA3" w:rsidP="005A62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u w:val="single"/>
          <w:lang w:eastAsia="fr-FR"/>
        </w:rPr>
      </w:pPr>
    </w:p>
    <w:p w:rsidR="00A67824" w:rsidRDefault="00565C26" w:rsidP="00AB35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  <w:r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La </w:t>
      </w:r>
      <w:r w:rsidR="00E418FD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commission d’arbitrage a communiqué la désignation de la</w:t>
      </w:r>
      <w:r w:rsidR="00097306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</w:t>
      </w:r>
      <w:r w:rsidR="00AC199A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1</w:t>
      </w:r>
      <w:r w:rsidR="00AB35CD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3</w:t>
      </w:r>
      <w:r w:rsidR="001231D8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,16 et 17</w:t>
      </w:r>
      <w:r w:rsidR="00F850C6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</w:t>
      </w:r>
      <w:r w:rsidR="001B135F" w:rsidRPr="00070DA0">
        <w:rPr>
          <w:rFonts w:ascii="Arial" w:eastAsia="Times New Roman" w:hAnsi="Arial" w:cs="Arial"/>
          <w:b/>
          <w:bCs/>
          <w:i/>
          <w:iCs/>
          <w:color w:val="333333"/>
          <w:vertAlign w:val="superscript"/>
          <w:lang w:eastAsia="fr-FR"/>
        </w:rPr>
        <w:t>è</w:t>
      </w:r>
      <w:r w:rsidR="001B135F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</w:t>
      </w:r>
      <w:r w:rsidR="001B135F" w:rsidRPr="003C5207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journée</w:t>
      </w:r>
      <w:r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</w:t>
      </w:r>
      <w:r w:rsidR="00E418FD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d</w:t>
      </w:r>
      <w:r w:rsidR="007D4E8B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es</w:t>
      </w:r>
      <w:r w:rsidR="00E418FD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</w:t>
      </w:r>
      <w:r w:rsidR="00AB5E33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jeunes </w:t>
      </w:r>
      <w:r w:rsidR="00714730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catégorie</w:t>
      </w:r>
      <w:r w:rsidR="007D4E8B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s</w:t>
      </w:r>
      <w:r w:rsidR="00714730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</w:t>
      </w:r>
      <w:r w:rsidR="00B20A0E"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>comme</w:t>
      </w:r>
      <w:r w:rsidRPr="00070DA0"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  <w:t xml:space="preserve"> suit :</w:t>
      </w:r>
    </w:p>
    <w:p w:rsidR="00FA0A60" w:rsidRDefault="00FA0A60" w:rsidP="00AB35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</w:p>
    <w:p w:rsidR="00FA0A60" w:rsidRPr="00070DA0" w:rsidRDefault="00FA0A60" w:rsidP="00AB35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lang w:eastAsia="fr-FR"/>
        </w:rPr>
      </w:pPr>
    </w:p>
    <w:p w:rsidR="001231D8" w:rsidRPr="001231D8" w:rsidRDefault="00E96C8D" w:rsidP="001231D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lang w:eastAsia="fr-FR"/>
        </w:rPr>
      </w:pPr>
      <w:r w:rsidRPr="00070DA0"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  <w:t>GROUPE : 01.</w:t>
      </w:r>
      <w:r w:rsidRPr="00E96C8D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 </w:t>
      </w:r>
      <w:r w:rsidR="001231D8">
        <w:rPr>
          <w:rFonts w:ascii="Arial Black" w:eastAsia="Times New Roman" w:hAnsi="Arial Black" w:cs="Arial"/>
          <w:b/>
          <w:bCs/>
          <w:color w:val="FF0000"/>
          <w:sz w:val="20"/>
          <w:szCs w:val="20"/>
          <w:lang w:eastAsia="fr-FR"/>
        </w:rPr>
        <w:t xml:space="preserve"> </w:t>
      </w:r>
      <w:r w:rsidR="001231D8">
        <w:rPr>
          <w:rFonts w:ascii="Arial Black" w:eastAsia="Times New Roman" w:hAnsi="Arial Black" w:cs="Arial"/>
          <w:b/>
          <w:bCs/>
          <w:lang w:eastAsia="fr-FR"/>
        </w:rPr>
        <w:t>(13</w:t>
      </w:r>
      <w:r w:rsidR="001231D8">
        <w:rPr>
          <w:rFonts w:ascii="Arial Black" w:eastAsia="Times New Roman" w:hAnsi="Arial Black" w:cs="Arial"/>
          <w:b/>
          <w:bCs/>
          <w:vertAlign w:val="superscript"/>
          <w:lang w:eastAsia="fr-FR"/>
        </w:rPr>
        <w:t>ème</w:t>
      </w:r>
      <w:r w:rsidR="001231D8">
        <w:rPr>
          <w:rFonts w:ascii="Arial Black" w:eastAsia="Times New Roman" w:hAnsi="Arial Black" w:cs="Arial"/>
          <w:b/>
          <w:bCs/>
          <w:lang w:eastAsia="fr-FR"/>
        </w:rPr>
        <w:t xml:space="preserve"> journée)</w:t>
      </w:r>
    </w:p>
    <w:p w:rsidR="00D02DF4" w:rsidRPr="001231D8" w:rsidRDefault="00D02DF4" w:rsidP="00D02DF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0"/>
          <w:szCs w:val="20"/>
          <w:lang w:eastAsia="fr-FR"/>
        </w:rPr>
      </w:pPr>
    </w:p>
    <w:p w:rsidR="003D66B1" w:rsidRDefault="004A632F" w:rsidP="00AB35CD">
      <w:pPr>
        <w:spacing w:after="0"/>
        <w:jc w:val="center"/>
        <w:rPr>
          <w:rFonts w:ascii="Arial Black" w:eastAsia="Times New Roman" w:hAnsi="Arial Black" w:cs="Arial"/>
          <w:b/>
          <w:bCs/>
          <w:color w:val="FF0000"/>
          <w:u w:val="single"/>
          <w:lang w:eastAsia="fr-FR"/>
        </w:rPr>
      </w:pP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VENDREDI </w:t>
      </w:r>
      <w:r w:rsidR="00AB35CD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31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3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p w:rsidR="00B02797" w:rsidRPr="00B02797" w:rsidRDefault="00B02797" w:rsidP="00B02797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Y="180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3"/>
        <w:gridCol w:w="992"/>
        <w:gridCol w:w="1666"/>
        <w:gridCol w:w="1701"/>
        <w:gridCol w:w="1701"/>
      </w:tblGrid>
      <w:tr w:rsidR="00E96C8D" w:rsidRPr="00070DA0" w:rsidTr="00E96C8D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:rsidR="00E96C8D" w:rsidRPr="00070DA0" w:rsidRDefault="00E96C8D" w:rsidP="00E96C8D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:rsidR="00E96C8D" w:rsidRPr="00070DA0" w:rsidRDefault="00E96C8D" w:rsidP="00E96C8D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E96C8D" w:rsidRPr="00070DA0" w:rsidRDefault="00E96C8D" w:rsidP="00E96C8D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E96C8D" w:rsidRPr="00070DA0" w:rsidRDefault="00E96C8D" w:rsidP="00E96C8D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  <w:hideMark/>
          </w:tcPr>
          <w:p w:rsidR="00E96C8D" w:rsidRPr="00070DA0" w:rsidRDefault="00E96C8D" w:rsidP="00E96C8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Times New Roman"/>
                <w:b/>
                <w:bCs/>
                <w:sz w:val="20"/>
                <w:szCs w:val="20"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6C8D" w:rsidRDefault="00E96C8D" w:rsidP="00E96C8D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6C8D" w:rsidRDefault="00E96C8D" w:rsidP="00E96C8D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6C8D" w:rsidRPr="00070DA0" w:rsidRDefault="00E96C8D" w:rsidP="00E96C8D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6C8D" w:rsidRDefault="00E96C8D" w:rsidP="00E96C8D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6C8D" w:rsidRDefault="00E96C8D" w:rsidP="00E96C8D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6C8D" w:rsidRPr="00070DA0" w:rsidRDefault="00E96C8D" w:rsidP="00E96C8D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2.</w:t>
            </w:r>
          </w:p>
        </w:tc>
      </w:tr>
      <w:tr w:rsidR="008113E2" w:rsidRPr="00070DA0" w:rsidTr="006C52E0">
        <w:trPr>
          <w:trHeight w:val="360"/>
        </w:trPr>
        <w:tc>
          <w:tcPr>
            <w:tcW w:w="1844" w:type="dxa"/>
            <w:vMerge w:val="restart"/>
            <w:shd w:val="clear" w:color="auto" w:fill="FFFF00"/>
            <w:vAlign w:val="center"/>
          </w:tcPr>
          <w:p w:rsidR="008113E2" w:rsidRPr="00FD2D4A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20"/>
                <w:szCs w:val="20"/>
                <w:lang w:eastAsia="fr-FR"/>
              </w:rPr>
              <w:t>ILLOULA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8113E2" w:rsidRPr="00FD2D4A" w:rsidRDefault="008113E2" w:rsidP="008113E2">
            <w:pPr>
              <w:rPr>
                <w:rFonts w:ascii="Arial Black" w:eastAsia="Times New Roman" w:hAnsi="Arial Black" w:cs="Arial"/>
                <w:b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lang w:eastAsia="fr-FR"/>
              </w:rPr>
              <w:t>RSIO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8113E2" w:rsidRPr="00FD2D4A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lang w:eastAsia="fr-FR"/>
              </w:rPr>
              <w:t>USDS</w:t>
            </w: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AHLA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6C52E0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 w:rsidR="009C72F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TACIN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6C52E0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AHLA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6C52E0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</w:tcPr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Pr="00FD2D4A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  <w:t>MEKLA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Pr="00FD2D4A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CRBM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C72F7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Pr="00FD2D4A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IRBY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5A628B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JEGLOU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6C52E0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5A628B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OUALEK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6C52E0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5A628B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JEGLOU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6C52E0">
        <w:trPr>
          <w:trHeight w:val="360"/>
        </w:trPr>
        <w:tc>
          <w:tcPr>
            <w:tcW w:w="1844" w:type="dxa"/>
            <w:vMerge w:val="restart"/>
            <w:shd w:val="clear" w:color="auto" w:fill="FFFF00"/>
          </w:tcPr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Pr="006C52E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Pr="00FD2D4A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"/>
                <w:szCs w:val="2"/>
                <w:lang w:eastAsia="fr-FR"/>
              </w:rPr>
            </w:pPr>
          </w:p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  <w:t>L.N.IRATHENE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4"/>
                <w:szCs w:val="4"/>
                <w:lang w:eastAsia="fr-FR"/>
              </w:rPr>
            </w:pPr>
          </w:p>
          <w:p w:rsidR="009C72F7" w:rsidRPr="006C52E0" w:rsidRDefault="009C72F7" w:rsidP="009C72F7">
            <w:pPr>
              <w:rPr>
                <w:rFonts w:ascii="Arial Black" w:eastAsia="Times New Roman" w:hAnsi="Arial Black" w:cs="Arial"/>
                <w:b/>
                <w:sz w:val="4"/>
                <w:szCs w:val="4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:rsidR="009C72F7" w:rsidRPr="00FD2D4A" w:rsidRDefault="009C72F7" w:rsidP="009C72F7">
            <w:pPr>
              <w:rPr>
                <w:rFonts w:ascii="Arial Black" w:eastAsia="Times New Roman" w:hAnsi="Arial Black" w:cs="Arial"/>
                <w:b/>
                <w:sz w:val="2"/>
                <w:szCs w:val="2"/>
                <w:lang w:eastAsia="fr-FR"/>
              </w:rPr>
            </w:pPr>
          </w:p>
          <w:p w:rsidR="009C72F7" w:rsidRPr="00070DA0" w:rsidRDefault="009C72F7" w:rsidP="009C72F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JSD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Pr="00070DA0" w:rsidRDefault="009C72F7" w:rsidP="009C72F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EFFN</w:t>
            </w:r>
          </w:p>
        </w:tc>
        <w:tc>
          <w:tcPr>
            <w:tcW w:w="993" w:type="dxa"/>
            <w:shd w:val="clear" w:color="auto" w:fill="FFFF00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9C72F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IMARAZE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6C52E0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72F7" w:rsidRPr="00FD2D4A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72F7" w:rsidRPr="00FD2D4A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9C72F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OUDJEM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6C52E0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9C72F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IMARAZE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261DB4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</w:tcPr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  <w:t>azZazga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Pr="00FD2D4A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AYUS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C72F7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9C72F7" w:rsidRPr="00FD2D4A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OCA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5A628B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SAIDANI.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261DB4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5A628B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SLIM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070DA0" w:rsidTr="00261DB4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70DA0" w:rsidRDefault="009C72F7" w:rsidP="009C72F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5A628B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SAIDANI.M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5A628B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A500DB" w:rsidRDefault="00A500DB" w:rsidP="00A500D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A500DB" w:rsidRDefault="00A500DB" w:rsidP="00A500D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A500DB" w:rsidRDefault="00A500DB" w:rsidP="00A500D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FA0A60" w:rsidRDefault="00FA0A60" w:rsidP="00A500D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A500DB" w:rsidRDefault="00A500DB" w:rsidP="00B11AD7">
      <w:pPr>
        <w:shd w:val="clear" w:color="auto" w:fill="FFFFFF" w:themeFill="background1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FA0A60" w:rsidRDefault="00FA0A60" w:rsidP="00FA0A60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1231D8" w:rsidRPr="001231D8" w:rsidRDefault="00A500DB" w:rsidP="001231D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  <w:t>GROUPE : 02</w:t>
      </w:r>
      <w:r w:rsidRPr="00070DA0"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  <w:t>.</w:t>
      </w:r>
      <w:r w:rsidRPr="00E96C8D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 </w:t>
      </w:r>
      <w:r w:rsidR="001231D8">
        <w:rPr>
          <w:rFonts w:ascii="Arial Black" w:eastAsia="Times New Roman" w:hAnsi="Arial Black" w:cs="Arial"/>
          <w:b/>
          <w:bCs/>
          <w:color w:val="FF0000"/>
          <w:sz w:val="20"/>
          <w:szCs w:val="20"/>
          <w:lang w:eastAsia="fr-FR"/>
        </w:rPr>
        <w:t xml:space="preserve"> </w:t>
      </w:r>
      <w:r w:rsidR="001231D8">
        <w:rPr>
          <w:rFonts w:ascii="Arial Black" w:eastAsia="Times New Roman" w:hAnsi="Arial Black" w:cs="Arial"/>
          <w:b/>
          <w:bCs/>
          <w:lang w:eastAsia="fr-FR"/>
        </w:rPr>
        <w:t>(13</w:t>
      </w:r>
      <w:r w:rsidR="001231D8">
        <w:rPr>
          <w:rFonts w:ascii="Arial Black" w:eastAsia="Times New Roman" w:hAnsi="Arial Black" w:cs="Arial"/>
          <w:b/>
          <w:bCs/>
          <w:vertAlign w:val="superscript"/>
          <w:lang w:eastAsia="fr-FR"/>
        </w:rPr>
        <w:t>ème</w:t>
      </w:r>
      <w:r w:rsidR="001231D8">
        <w:rPr>
          <w:rFonts w:ascii="Arial Black" w:eastAsia="Times New Roman" w:hAnsi="Arial Black" w:cs="Arial"/>
          <w:b/>
          <w:bCs/>
          <w:lang w:eastAsia="fr-FR"/>
        </w:rPr>
        <w:t xml:space="preserve"> journée)</w:t>
      </w:r>
    </w:p>
    <w:p w:rsidR="00A500DB" w:rsidRPr="001231D8" w:rsidRDefault="00A500DB" w:rsidP="00FA0A60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0"/>
          <w:szCs w:val="20"/>
          <w:lang w:eastAsia="fr-FR"/>
        </w:rPr>
      </w:pPr>
    </w:p>
    <w:p w:rsidR="00B02797" w:rsidRDefault="00B02797" w:rsidP="00AB35C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</w:pP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VENDREDI </w:t>
      </w:r>
      <w:r w:rsidR="00AB35CD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31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3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tbl>
      <w:tblPr>
        <w:tblStyle w:val="Grilledutableau"/>
        <w:tblpPr w:leftFromText="141" w:rightFromText="141" w:vertAnchor="text" w:horzAnchor="margin" w:tblpY="11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68"/>
        <w:gridCol w:w="993"/>
        <w:gridCol w:w="992"/>
        <w:gridCol w:w="1666"/>
        <w:gridCol w:w="1701"/>
        <w:gridCol w:w="1701"/>
      </w:tblGrid>
      <w:tr w:rsidR="005103D5" w:rsidRPr="005103D5" w:rsidTr="00E96C8D">
        <w:trPr>
          <w:trHeight w:val="360"/>
        </w:trPr>
        <w:tc>
          <w:tcPr>
            <w:tcW w:w="1668" w:type="dxa"/>
            <w:shd w:val="clear" w:color="auto" w:fill="DBE5F1" w:themeFill="accent1" w:themeFillTint="33"/>
            <w:vAlign w:val="center"/>
            <w:hideMark/>
          </w:tcPr>
          <w:p w:rsidR="00DA7967" w:rsidRDefault="00DA7967" w:rsidP="00E96C8D">
            <w:pPr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</w:p>
          <w:p w:rsidR="00E96C8D" w:rsidRPr="000F356C" w:rsidRDefault="00E96C8D" w:rsidP="00E96C8D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vAlign w:val="center"/>
            <w:hideMark/>
          </w:tcPr>
          <w:p w:rsidR="00E96C8D" w:rsidRPr="000F356C" w:rsidRDefault="00E96C8D" w:rsidP="00E96C8D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E96C8D" w:rsidRPr="000F356C" w:rsidRDefault="00E96C8D" w:rsidP="00E96C8D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E96C8D" w:rsidRPr="000F356C" w:rsidRDefault="00E96C8D" w:rsidP="00E96C8D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  <w:hideMark/>
          </w:tcPr>
          <w:p w:rsidR="00E96C8D" w:rsidRPr="000F356C" w:rsidRDefault="00E96C8D" w:rsidP="00E96C8D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Times New Roman"/>
                <w:b/>
                <w:bCs/>
                <w:sz w:val="20"/>
                <w:szCs w:val="20"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6C8D" w:rsidRPr="000F356C" w:rsidRDefault="00E96C8D" w:rsidP="00E96C8D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6C8D" w:rsidRPr="000F356C" w:rsidRDefault="00E96C8D" w:rsidP="00E96C8D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6C8D" w:rsidRPr="000F356C" w:rsidRDefault="00E96C8D" w:rsidP="00E96C8D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6C8D" w:rsidRPr="000F356C" w:rsidRDefault="00E96C8D" w:rsidP="00E96C8D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6C8D" w:rsidRPr="000F356C" w:rsidRDefault="00E96C8D" w:rsidP="00E96C8D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6C8D" w:rsidRPr="000F356C" w:rsidRDefault="00E96C8D" w:rsidP="00E96C8D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2.</w:t>
            </w:r>
          </w:p>
        </w:tc>
      </w:tr>
      <w:tr w:rsidR="009C72F7" w:rsidRPr="005103D5" w:rsidTr="000F356C">
        <w:trPr>
          <w:trHeight w:val="360"/>
        </w:trPr>
        <w:tc>
          <w:tcPr>
            <w:tcW w:w="1668" w:type="dxa"/>
            <w:vMerge w:val="restart"/>
            <w:shd w:val="clear" w:color="auto" w:fill="FFFF00"/>
            <w:vAlign w:val="center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  <w:t>TADMAIT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NAR</w:t>
            </w:r>
          </w:p>
        </w:tc>
        <w:tc>
          <w:tcPr>
            <w:tcW w:w="1168" w:type="dxa"/>
            <w:vMerge w:val="restart"/>
            <w:shd w:val="clear" w:color="auto" w:fill="FFFF00"/>
            <w:vAlign w:val="center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JSTT</w:t>
            </w:r>
          </w:p>
        </w:tc>
        <w:tc>
          <w:tcPr>
            <w:tcW w:w="993" w:type="dxa"/>
            <w:shd w:val="clear" w:color="auto" w:fill="FFFF00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</w:tcPr>
          <w:p w:rsidR="009C72F7" w:rsidRPr="0012262B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0H</w:t>
            </w:r>
            <w:r w:rsidR="0098422C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0</w:t>
            </w: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9C72F7" w:rsidRPr="00DA796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AHIDIN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C72F7" w:rsidRPr="00DA7967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9C72F7" w:rsidRPr="00DA7967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5103D5" w:rsidTr="000F356C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68" w:type="dxa"/>
            <w:vMerge/>
            <w:shd w:val="clear" w:color="auto" w:fill="FFFF00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</w:tcPr>
          <w:p w:rsidR="009C72F7" w:rsidRPr="0012262B" w:rsidRDefault="0098422C" w:rsidP="009C72F7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1</w:t>
            </w:r>
            <w:r w:rsidR="009C72F7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H</w:t>
            </w: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3</w:t>
            </w:r>
            <w:r w:rsidR="009C72F7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9C72F7" w:rsidRPr="00DA796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OUKHAR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5103D5" w:rsidTr="000F356C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68" w:type="dxa"/>
            <w:vMerge/>
            <w:shd w:val="clear" w:color="auto" w:fill="FFFF00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</w:tcPr>
          <w:p w:rsidR="009C72F7" w:rsidRPr="0012262B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</w:t>
            </w:r>
            <w:r w:rsidR="0098422C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3</w:t>
            </w: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9C72F7" w:rsidRPr="00DA796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AHIDIN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5103D5" w:rsidTr="000F356C">
        <w:trPr>
          <w:trHeight w:val="360"/>
        </w:trPr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  <w:t>T RACHED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OTR</w:t>
            </w:r>
          </w:p>
        </w:tc>
        <w:tc>
          <w:tcPr>
            <w:tcW w:w="1168" w:type="dxa"/>
            <w:vMerge w:val="restart"/>
            <w:shd w:val="clear" w:color="auto" w:fill="D6E3BC" w:themeFill="accent3" w:themeFillTint="66"/>
            <w:vAlign w:val="center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FCAY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DA796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ZZAZL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5103D5" w:rsidTr="000F356C">
        <w:trPr>
          <w:trHeight w:val="360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68" w:type="dxa"/>
            <w:vMerge/>
            <w:shd w:val="clear" w:color="auto" w:fill="D6E3BC" w:themeFill="accent3" w:themeFillTint="66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DA796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RAM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9C72F7" w:rsidRPr="005103D5" w:rsidTr="000F356C">
        <w:trPr>
          <w:trHeight w:val="360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68" w:type="dxa"/>
            <w:vMerge/>
            <w:shd w:val="clear" w:color="auto" w:fill="D6E3BC" w:themeFill="accent3" w:themeFillTint="66"/>
          </w:tcPr>
          <w:p w:rsidR="009C72F7" w:rsidRPr="000F356C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9C72F7" w:rsidRPr="006D421B" w:rsidRDefault="009C72F7" w:rsidP="009C72F7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C72F7" w:rsidRPr="00E60867" w:rsidRDefault="009C72F7" w:rsidP="009C72F7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9C72F7" w:rsidRPr="00DA7967" w:rsidRDefault="008323AB" w:rsidP="009C72F7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ZZAZL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C72F7" w:rsidRPr="00DA7967" w:rsidRDefault="009C72F7" w:rsidP="009C72F7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461F87" w:rsidRPr="005103D5" w:rsidRDefault="00461F87" w:rsidP="00B345D2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461F87" w:rsidRPr="005103D5" w:rsidRDefault="00461F87" w:rsidP="00461F8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070DA0" w:rsidRPr="005103D5" w:rsidRDefault="00070DA0" w:rsidP="00461F8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070DA0" w:rsidRPr="005103D5" w:rsidRDefault="00070DA0" w:rsidP="00461F8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070DA0" w:rsidRPr="005103D5" w:rsidRDefault="00070DA0" w:rsidP="00461F8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070DA0" w:rsidRPr="005103D5" w:rsidRDefault="00070DA0" w:rsidP="00461F8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070DA0" w:rsidRPr="005103D5" w:rsidRDefault="00070DA0" w:rsidP="00461F8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070DA0" w:rsidRPr="005103D5" w:rsidRDefault="00070DA0" w:rsidP="00461F8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DE6E5C" w:rsidRPr="005103D5" w:rsidRDefault="00DE6E5C" w:rsidP="00461F8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p w:rsidR="00FA0A60" w:rsidRDefault="00FA0A60" w:rsidP="00FA0A6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FA0A6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FA0A6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FA0A6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FA0A6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FA0A6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FA0A6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A500DB" w:rsidRPr="00AB35CD" w:rsidRDefault="00B8491F" w:rsidP="00FA0A6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SAMEDI </w:t>
      </w:r>
      <w:r w:rsidR="00AB35CD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1</w:t>
      </w: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</w:t>
      </w:r>
      <w:r w:rsidR="003D66B1"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</w:t>
      </w:r>
      <w:r w:rsidR="00AB35CD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4</w:t>
      </w: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tbl>
      <w:tblPr>
        <w:tblStyle w:val="Grilledutableau"/>
        <w:tblpPr w:leftFromText="141" w:rightFromText="141" w:vertAnchor="text" w:horzAnchor="margin" w:tblpY="11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68"/>
        <w:gridCol w:w="993"/>
        <w:gridCol w:w="992"/>
        <w:gridCol w:w="2092"/>
        <w:gridCol w:w="1275"/>
        <w:gridCol w:w="1701"/>
      </w:tblGrid>
      <w:tr w:rsidR="00A500DB" w:rsidRPr="005103D5" w:rsidTr="0030515F">
        <w:trPr>
          <w:trHeight w:val="360"/>
        </w:trPr>
        <w:tc>
          <w:tcPr>
            <w:tcW w:w="1526" w:type="dxa"/>
            <w:shd w:val="clear" w:color="auto" w:fill="DBE5F1" w:themeFill="accent1" w:themeFillTint="33"/>
            <w:vAlign w:val="center"/>
            <w:hideMark/>
          </w:tcPr>
          <w:p w:rsidR="00A500DB" w:rsidRDefault="00A500DB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</w:p>
          <w:p w:rsidR="00A500DB" w:rsidRPr="000F356C" w:rsidRDefault="00A500DB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2302" w:type="dxa"/>
            <w:gridSpan w:val="2"/>
            <w:shd w:val="clear" w:color="auto" w:fill="DBE5F1" w:themeFill="accent1" w:themeFillTint="33"/>
            <w:vAlign w:val="center"/>
            <w:hideMark/>
          </w:tcPr>
          <w:p w:rsidR="00A500DB" w:rsidRPr="000F356C" w:rsidRDefault="00A500DB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A500DB" w:rsidRPr="000F356C" w:rsidRDefault="00A500DB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A500DB" w:rsidRPr="000F356C" w:rsidRDefault="00A500DB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  <w:hideMark/>
          </w:tcPr>
          <w:p w:rsidR="00A500DB" w:rsidRPr="000F356C" w:rsidRDefault="00A500DB" w:rsidP="00046309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Times New Roman"/>
                <w:b/>
                <w:bCs/>
                <w:sz w:val="20"/>
                <w:szCs w:val="20"/>
                <w:lang w:eastAsia="fr-FR"/>
              </w:rPr>
              <w:t>ARBITR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500DB" w:rsidRPr="000F356C" w:rsidRDefault="00A500DB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A500DB" w:rsidRPr="000F356C" w:rsidRDefault="00A500DB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A500DB" w:rsidRPr="000F356C" w:rsidRDefault="00A500DB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500DB" w:rsidRPr="000F356C" w:rsidRDefault="00A500DB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A500DB" w:rsidRPr="000F356C" w:rsidRDefault="00A500DB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A500DB" w:rsidRPr="000F356C" w:rsidRDefault="00A500DB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2.</w:t>
            </w:r>
          </w:p>
        </w:tc>
      </w:tr>
      <w:tr w:rsidR="008113E2" w:rsidRPr="005103D5" w:rsidTr="00E372AE">
        <w:trPr>
          <w:trHeight w:val="360"/>
        </w:trPr>
        <w:tc>
          <w:tcPr>
            <w:tcW w:w="1526" w:type="dxa"/>
            <w:vMerge w:val="restart"/>
            <w:shd w:val="clear" w:color="auto" w:fill="FFFF00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  <w:t>L N IRATHEN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ONY</w:t>
            </w:r>
          </w:p>
        </w:tc>
        <w:tc>
          <w:tcPr>
            <w:tcW w:w="1168" w:type="dxa"/>
            <w:vMerge w:val="restart"/>
            <w:shd w:val="clear" w:color="auto" w:fill="FFFF00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USTIM</w:t>
            </w: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092" w:type="dxa"/>
            <w:shd w:val="clear" w:color="auto" w:fill="FFFF00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ONIR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113E2" w:rsidRPr="00DA7967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DA7967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5103D5" w:rsidTr="00E372AE">
        <w:trPr>
          <w:trHeight w:val="360"/>
        </w:trPr>
        <w:tc>
          <w:tcPr>
            <w:tcW w:w="1526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68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092" w:type="dxa"/>
            <w:shd w:val="clear" w:color="auto" w:fill="FFFF00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LABIDI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5103D5" w:rsidTr="00E372AE">
        <w:trPr>
          <w:trHeight w:val="360"/>
        </w:trPr>
        <w:tc>
          <w:tcPr>
            <w:tcW w:w="1526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68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092" w:type="dxa"/>
            <w:shd w:val="clear" w:color="auto" w:fill="FFFF00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ONIR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5103D5" w:rsidTr="00E372AE">
        <w:trPr>
          <w:trHeight w:val="360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  <w:t>T RACHED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CSIH</w:t>
            </w:r>
          </w:p>
        </w:tc>
        <w:tc>
          <w:tcPr>
            <w:tcW w:w="1168" w:type="dxa"/>
            <w:vMerge w:val="restart"/>
            <w:shd w:val="clear" w:color="auto" w:fill="D6E3BC" w:themeFill="accent3" w:themeFillTint="66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MARENA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092" w:type="dxa"/>
            <w:shd w:val="clear" w:color="auto" w:fill="D6E3BC" w:themeFill="accent3" w:themeFillTint="66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LEROUL.S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5103D5" w:rsidTr="00E372AE">
        <w:trPr>
          <w:trHeight w:val="360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68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092" w:type="dxa"/>
            <w:shd w:val="clear" w:color="auto" w:fill="D6E3BC" w:themeFill="accent3" w:themeFillTint="66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ELKEBIR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5103D5" w:rsidTr="00E372AE">
        <w:trPr>
          <w:trHeight w:val="360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168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2092" w:type="dxa"/>
            <w:shd w:val="clear" w:color="auto" w:fill="D6E3BC" w:themeFill="accent3" w:themeFillTint="66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LEROUL.S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AB35CD" w:rsidRDefault="00AB35CD" w:rsidP="00FA0A60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AB35CD" w:rsidRDefault="00AB35CD" w:rsidP="00B02797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1231D8" w:rsidRPr="001231D8" w:rsidRDefault="00AB35CD" w:rsidP="001231D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  <w:t>GROUPE : 03</w:t>
      </w:r>
      <w:r w:rsidRPr="00070DA0"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  <w:t>.</w:t>
      </w:r>
      <w:r w:rsidRPr="00E96C8D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 </w:t>
      </w:r>
      <w:r w:rsidR="001231D8">
        <w:rPr>
          <w:rFonts w:ascii="Arial Black" w:eastAsia="Times New Roman" w:hAnsi="Arial Black" w:cs="Arial"/>
          <w:b/>
          <w:bCs/>
          <w:color w:val="FF0000"/>
          <w:sz w:val="20"/>
          <w:szCs w:val="20"/>
          <w:lang w:eastAsia="fr-FR"/>
        </w:rPr>
        <w:t xml:space="preserve"> </w:t>
      </w:r>
    </w:p>
    <w:p w:rsidR="00AB35CD" w:rsidRPr="001231D8" w:rsidRDefault="00AB35CD" w:rsidP="00AB35C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FF0000"/>
          <w:sz w:val="20"/>
          <w:szCs w:val="20"/>
          <w:lang w:eastAsia="fr-FR"/>
        </w:rPr>
      </w:pPr>
    </w:p>
    <w:p w:rsidR="00AB35CD" w:rsidRDefault="00AB35CD" w:rsidP="00AB35C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8239C6" w:rsidRPr="00AB35CD" w:rsidRDefault="00B02797" w:rsidP="00AB35C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</w:pP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VENDREDI </w:t>
      </w:r>
      <w:r w:rsidR="00AB35CD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31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3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p w:rsidR="008239C6" w:rsidRDefault="008239C6" w:rsidP="00EC54F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4"/>
          <w:szCs w:val="4"/>
          <w:highlight w:val="yellow"/>
          <w:u w:val="single"/>
          <w:lang w:eastAsia="fr-FR"/>
        </w:rPr>
      </w:pPr>
    </w:p>
    <w:p w:rsidR="008239C6" w:rsidRDefault="008239C6" w:rsidP="00EC54F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4"/>
          <w:szCs w:val="4"/>
          <w:highlight w:val="yellow"/>
          <w:u w:val="single"/>
          <w:lang w:eastAsia="fr-FR"/>
        </w:rPr>
      </w:pPr>
    </w:p>
    <w:p w:rsidR="008239C6" w:rsidRDefault="008239C6" w:rsidP="00EC54F4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4"/>
          <w:szCs w:val="4"/>
          <w:highlight w:val="yellow"/>
          <w:u w:val="single"/>
          <w:lang w:eastAsia="fr-FR"/>
        </w:rPr>
      </w:pPr>
    </w:p>
    <w:p w:rsidR="00E350C1" w:rsidRPr="00F85C71" w:rsidRDefault="00E350C1" w:rsidP="00AB35CD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Y="11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885"/>
        <w:gridCol w:w="993"/>
        <w:gridCol w:w="992"/>
        <w:gridCol w:w="1666"/>
        <w:gridCol w:w="1701"/>
        <w:gridCol w:w="1701"/>
      </w:tblGrid>
      <w:tr w:rsidR="00E350C1" w:rsidRPr="005103D5" w:rsidTr="00046309">
        <w:trPr>
          <w:trHeight w:val="360"/>
        </w:trPr>
        <w:tc>
          <w:tcPr>
            <w:tcW w:w="1526" w:type="dxa"/>
            <w:shd w:val="clear" w:color="auto" w:fill="DBE5F1" w:themeFill="accent1" w:themeFillTint="33"/>
            <w:vAlign w:val="center"/>
            <w:hideMark/>
          </w:tcPr>
          <w:p w:rsidR="00E350C1" w:rsidRDefault="00E350C1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</w:p>
          <w:p w:rsidR="00E350C1" w:rsidRPr="000F356C" w:rsidRDefault="00E350C1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2302" w:type="dxa"/>
            <w:gridSpan w:val="2"/>
            <w:shd w:val="clear" w:color="auto" w:fill="DBE5F1" w:themeFill="accent1" w:themeFillTint="33"/>
            <w:vAlign w:val="center"/>
            <w:hideMark/>
          </w:tcPr>
          <w:p w:rsidR="00E350C1" w:rsidRPr="000F356C" w:rsidRDefault="00E350C1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E350C1" w:rsidRPr="000F356C" w:rsidRDefault="00E350C1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E350C1" w:rsidRPr="000F356C" w:rsidRDefault="00E350C1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  <w:hideMark/>
          </w:tcPr>
          <w:p w:rsidR="00E350C1" w:rsidRPr="000F356C" w:rsidRDefault="00E350C1" w:rsidP="00046309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Times New Roman"/>
                <w:b/>
                <w:bCs/>
                <w:sz w:val="20"/>
                <w:szCs w:val="20"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350C1" w:rsidRPr="000F356C" w:rsidRDefault="00E350C1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350C1" w:rsidRPr="000F356C" w:rsidRDefault="00E350C1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350C1" w:rsidRPr="000F356C" w:rsidRDefault="00E350C1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350C1" w:rsidRPr="000F356C" w:rsidRDefault="00E350C1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350C1" w:rsidRPr="000F356C" w:rsidRDefault="00E350C1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350C1" w:rsidRPr="000F356C" w:rsidRDefault="00E350C1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2.</w:t>
            </w:r>
          </w:p>
        </w:tc>
      </w:tr>
      <w:tr w:rsidR="008113E2" w:rsidRPr="005103D5" w:rsidTr="00046309">
        <w:trPr>
          <w:trHeight w:val="360"/>
        </w:trPr>
        <w:tc>
          <w:tcPr>
            <w:tcW w:w="1526" w:type="dxa"/>
            <w:vMerge w:val="restart"/>
            <w:shd w:val="clear" w:color="auto" w:fill="FFFF00"/>
            <w:vAlign w:val="center"/>
          </w:tcPr>
          <w:p w:rsidR="008113E2" w:rsidRPr="00735BD1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 w:rsidRPr="00735BD1"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AIT AISSA</w:t>
            </w:r>
          </w:p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  <w:r w:rsidRPr="00735BD1"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MIMOUN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OTL</w:t>
            </w:r>
          </w:p>
        </w:tc>
        <w:tc>
          <w:tcPr>
            <w:tcW w:w="885" w:type="dxa"/>
            <w:vMerge w:val="restart"/>
            <w:shd w:val="clear" w:color="auto" w:fill="FFFF00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JSEK</w:t>
            </w: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</w:tcPr>
          <w:p w:rsidR="008113E2" w:rsidRPr="001231D8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1231D8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TIMHADJEL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DA7967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DA7967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5103D5" w:rsidTr="00046309">
        <w:trPr>
          <w:trHeight w:val="360"/>
        </w:trPr>
        <w:tc>
          <w:tcPr>
            <w:tcW w:w="1526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</w:tcPr>
          <w:p w:rsidR="008113E2" w:rsidRPr="001231D8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1231D8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5103D5" w:rsidTr="00046309">
        <w:trPr>
          <w:trHeight w:val="360"/>
        </w:trPr>
        <w:tc>
          <w:tcPr>
            <w:tcW w:w="1526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FFFF00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</w:tcPr>
          <w:p w:rsidR="008113E2" w:rsidRPr="001231D8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1231D8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Pr="00DA7967" w:rsidRDefault="008323AB" w:rsidP="008323AB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TIMHADJELT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E350C1" w:rsidRDefault="00E350C1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046309" w:rsidRDefault="00046309" w:rsidP="00AB35C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046309" w:rsidRDefault="00046309" w:rsidP="00AB35C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AB35CD" w:rsidRPr="00AB35CD" w:rsidRDefault="00AB35CD" w:rsidP="00AB35C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SAMEDI 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1</w:t>
      </w: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0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4</w:t>
      </w: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tbl>
      <w:tblPr>
        <w:tblStyle w:val="Grilledutableau"/>
        <w:tblpPr w:leftFromText="141" w:rightFromText="141" w:vertAnchor="text" w:horzAnchor="margin" w:tblpY="180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885"/>
        <w:gridCol w:w="992"/>
        <w:gridCol w:w="1666"/>
        <w:gridCol w:w="1701"/>
        <w:gridCol w:w="1701"/>
      </w:tblGrid>
      <w:tr w:rsidR="00AB35CD" w:rsidRPr="00070DA0" w:rsidTr="004317B6">
        <w:trPr>
          <w:trHeight w:val="360"/>
        </w:trPr>
        <w:tc>
          <w:tcPr>
            <w:tcW w:w="1668" w:type="dxa"/>
            <w:shd w:val="clear" w:color="auto" w:fill="DBE5F1" w:themeFill="accent1" w:themeFillTint="33"/>
            <w:vAlign w:val="center"/>
            <w:hideMark/>
          </w:tcPr>
          <w:p w:rsidR="00AB35CD" w:rsidRPr="00070DA0" w:rsidRDefault="00AB35CD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  <w:hideMark/>
          </w:tcPr>
          <w:p w:rsidR="00AB35CD" w:rsidRPr="00070DA0" w:rsidRDefault="00AB35CD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885" w:type="dxa"/>
            <w:shd w:val="clear" w:color="auto" w:fill="DBE5F1" w:themeFill="accent1" w:themeFillTint="33"/>
            <w:vAlign w:val="center"/>
            <w:hideMark/>
          </w:tcPr>
          <w:p w:rsidR="00AB35CD" w:rsidRPr="00070DA0" w:rsidRDefault="00AB35CD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AB35CD" w:rsidRPr="00070DA0" w:rsidRDefault="00AB35CD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  <w:hideMark/>
          </w:tcPr>
          <w:p w:rsidR="00AB35CD" w:rsidRPr="00070DA0" w:rsidRDefault="00AB35CD" w:rsidP="00046309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Times New Roman"/>
                <w:b/>
                <w:bCs/>
                <w:sz w:val="20"/>
                <w:szCs w:val="20"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B35CD" w:rsidRDefault="00AB35CD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AB35CD" w:rsidRDefault="00AB35CD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AB35CD" w:rsidRPr="00070DA0" w:rsidRDefault="00AB35CD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B35CD" w:rsidRDefault="00AB35CD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AB35CD" w:rsidRDefault="00AB35CD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AB35CD" w:rsidRPr="00070DA0" w:rsidRDefault="00AB35CD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2.</w:t>
            </w:r>
          </w:p>
        </w:tc>
      </w:tr>
      <w:tr w:rsidR="008323AB" w:rsidRPr="00070DA0" w:rsidTr="004317B6">
        <w:trPr>
          <w:trHeight w:val="360"/>
        </w:trPr>
        <w:tc>
          <w:tcPr>
            <w:tcW w:w="1668" w:type="dxa"/>
            <w:vMerge w:val="restart"/>
            <w:shd w:val="clear" w:color="auto" w:fill="FFFF00"/>
            <w:vAlign w:val="center"/>
          </w:tcPr>
          <w:p w:rsidR="008323AB" w:rsidRDefault="008323AB" w:rsidP="008323AB">
            <w:pPr>
              <w:jc w:val="center"/>
              <w:rPr>
                <w:rFonts w:ascii="Arial Black" w:eastAsia="Times New Roman" w:hAnsi="Arial Black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20"/>
                <w:szCs w:val="20"/>
                <w:lang w:eastAsia="fr-FR"/>
              </w:rPr>
              <w:t>AIT AISSA</w:t>
            </w:r>
          </w:p>
          <w:p w:rsidR="008323AB" w:rsidRPr="00FD2D4A" w:rsidRDefault="008323AB" w:rsidP="008323AB">
            <w:pPr>
              <w:jc w:val="center"/>
              <w:rPr>
                <w:rFonts w:ascii="Arial Black" w:eastAsia="Times New Roman" w:hAnsi="Arial Black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20"/>
                <w:szCs w:val="20"/>
                <w:lang w:eastAsia="fr-FR"/>
              </w:rPr>
              <w:t>MIMOUN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:rsidR="008323AB" w:rsidRPr="00FD2D4A" w:rsidRDefault="008323AB" w:rsidP="008323AB">
            <w:pPr>
              <w:rPr>
                <w:rFonts w:ascii="Arial Black" w:eastAsia="Times New Roman" w:hAnsi="Arial Black" w:cs="Arial"/>
                <w:b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lang w:eastAsia="fr-FR"/>
              </w:rPr>
              <w:t>RCI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8323AB" w:rsidRPr="00FD2D4A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lang w:eastAsia="fr-FR"/>
              </w:rPr>
              <w:t>USSB</w:t>
            </w:r>
          </w:p>
        </w:tc>
        <w:tc>
          <w:tcPr>
            <w:tcW w:w="885" w:type="dxa"/>
            <w:shd w:val="clear" w:color="auto" w:fill="FFFF00"/>
            <w:hideMark/>
          </w:tcPr>
          <w:p w:rsidR="008323AB" w:rsidRPr="006D421B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  <w:hideMark/>
          </w:tcPr>
          <w:p w:rsidR="008323AB" w:rsidRPr="00E60867" w:rsidRDefault="008323AB" w:rsidP="008323AB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323AB" w:rsidRPr="00DA7967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JEGHLA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323AB" w:rsidRPr="005A628B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323AB" w:rsidRPr="005A628B" w:rsidRDefault="008323AB" w:rsidP="008323AB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323AB" w:rsidRPr="00070DA0" w:rsidTr="004317B6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8323AB" w:rsidRPr="00070DA0" w:rsidRDefault="008323AB" w:rsidP="008323AB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323AB" w:rsidRPr="00070DA0" w:rsidRDefault="008323AB" w:rsidP="008323AB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323AB" w:rsidRPr="00070DA0" w:rsidRDefault="008323AB" w:rsidP="008323AB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FFFF00"/>
            <w:hideMark/>
          </w:tcPr>
          <w:p w:rsidR="008323AB" w:rsidRPr="006D421B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  <w:hideMark/>
          </w:tcPr>
          <w:p w:rsidR="008323AB" w:rsidRPr="00E60867" w:rsidRDefault="008323AB" w:rsidP="008323AB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323AB" w:rsidRPr="00DA7967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RAM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323AB" w:rsidRPr="005A628B" w:rsidRDefault="008323AB" w:rsidP="008323AB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323AB" w:rsidRPr="005A628B" w:rsidRDefault="008323AB" w:rsidP="008323AB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323AB" w:rsidRPr="00070DA0" w:rsidTr="004317B6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8323AB" w:rsidRPr="00070DA0" w:rsidRDefault="008323AB" w:rsidP="008323AB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323AB" w:rsidRPr="00070DA0" w:rsidRDefault="008323AB" w:rsidP="008323AB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323AB" w:rsidRPr="00070DA0" w:rsidRDefault="008323AB" w:rsidP="008323AB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FFFF00"/>
            <w:hideMark/>
          </w:tcPr>
          <w:p w:rsidR="008323AB" w:rsidRPr="006D421B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  <w:hideMark/>
          </w:tcPr>
          <w:p w:rsidR="008323AB" w:rsidRPr="00E60867" w:rsidRDefault="008323AB" w:rsidP="008323AB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323AB" w:rsidRPr="00DA7967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JEGHLAL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323AB" w:rsidRPr="005A628B" w:rsidRDefault="008323AB" w:rsidP="008323AB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323AB" w:rsidRPr="005A628B" w:rsidRDefault="008323AB" w:rsidP="008323AB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4317B6">
        <w:trPr>
          <w:trHeight w:val="360"/>
        </w:trPr>
        <w:tc>
          <w:tcPr>
            <w:tcW w:w="1668" w:type="dxa"/>
            <w:vMerge w:val="restart"/>
            <w:shd w:val="clear" w:color="auto" w:fill="D6E3BC" w:themeFill="accent3" w:themeFillTint="66"/>
          </w:tcPr>
          <w:p w:rsidR="008113E2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  <w:p w:rsidR="008113E2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  <w:p w:rsidR="008113E2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  <w:t xml:space="preserve">TALA </w:t>
            </w:r>
          </w:p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  <w:t>ATHMANE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</w:tcPr>
          <w:p w:rsidR="008113E2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8113E2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8113E2" w:rsidRPr="00FD2D4A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USTA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</w:tcPr>
          <w:p w:rsidR="008113E2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8113E2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8113E2" w:rsidRPr="00FD2D4A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RCB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OULHARE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4317B6">
        <w:trPr>
          <w:trHeight w:val="360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8113E2" w:rsidRPr="005A628B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KHELOUL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4317B6">
        <w:trPr>
          <w:trHeight w:val="360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’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OULHARE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4317B6">
        <w:trPr>
          <w:trHeight w:val="360"/>
        </w:trPr>
        <w:tc>
          <w:tcPr>
            <w:tcW w:w="1668" w:type="dxa"/>
            <w:vMerge w:val="restart"/>
            <w:shd w:val="clear" w:color="auto" w:fill="FFFF00"/>
          </w:tcPr>
          <w:p w:rsidR="008113E2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  <w:r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  <w:t>BOUDJIMA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:rsidR="008113E2" w:rsidRPr="00FD2D4A" w:rsidRDefault="008113E2" w:rsidP="008113E2">
            <w:pPr>
              <w:rPr>
                <w:rFonts w:ascii="Arial Black" w:eastAsia="Times New Roman" w:hAnsi="Arial Black" w:cs="Arial"/>
                <w:b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lang w:eastAsia="fr-FR"/>
              </w:rPr>
              <w:t>ACB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8113E2" w:rsidRPr="00FD2D4A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lang w:eastAsia="fr-FR"/>
              </w:rPr>
              <w:t>USKAAM</w:t>
            </w:r>
          </w:p>
        </w:tc>
        <w:tc>
          <w:tcPr>
            <w:tcW w:w="885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C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4317B6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113E2" w:rsidRPr="00FD2D4A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113E2" w:rsidRPr="00FD2D4A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TIZ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4317B6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8113E2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C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E350C1" w:rsidRDefault="00E350C1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E350C1" w:rsidRDefault="00E350C1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046309" w:rsidRDefault="00046309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FA0A60" w:rsidRDefault="00FA0A60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FA0A60" w:rsidRDefault="00FA0A60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FA0A60" w:rsidRDefault="00FA0A60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FA0A60" w:rsidRDefault="00FA0A60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1231D8" w:rsidRPr="001231D8" w:rsidRDefault="00717566" w:rsidP="001231D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  <w:t>GROUPE : 0</w:t>
      </w:r>
      <w:r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  <w:t xml:space="preserve">4 </w:t>
      </w:r>
      <w:r w:rsidR="00DA7967"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  <w:t>–</w:t>
      </w:r>
      <w:r w:rsidR="001231D8">
        <w:rPr>
          <w:rFonts w:ascii="Arial Black" w:eastAsia="Times New Roman" w:hAnsi="Arial Black" w:cs="Arial"/>
          <w:b/>
          <w:bCs/>
          <w:lang w:eastAsia="fr-FR"/>
        </w:rPr>
        <w:t xml:space="preserve"> (16</w:t>
      </w:r>
      <w:r w:rsidR="001231D8">
        <w:rPr>
          <w:rFonts w:ascii="Arial Black" w:eastAsia="Times New Roman" w:hAnsi="Arial Black" w:cs="Arial"/>
          <w:b/>
          <w:bCs/>
          <w:vertAlign w:val="superscript"/>
          <w:lang w:eastAsia="fr-FR"/>
        </w:rPr>
        <w:t>ème</w:t>
      </w:r>
      <w:r w:rsidR="001231D8">
        <w:rPr>
          <w:rFonts w:ascii="Arial Black" w:eastAsia="Times New Roman" w:hAnsi="Arial Black" w:cs="Arial"/>
          <w:b/>
          <w:bCs/>
          <w:lang w:eastAsia="fr-FR"/>
        </w:rPr>
        <w:t xml:space="preserve"> journée)</w:t>
      </w:r>
    </w:p>
    <w:p w:rsidR="00DA7967" w:rsidRPr="001231D8" w:rsidRDefault="00DA7967" w:rsidP="00DA7967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lang w:eastAsia="fr-FR"/>
        </w:rPr>
      </w:pPr>
    </w:p>
    <w:p w:rsidR="006B763B" w:rsidRPr="0030515F" w:rsidRDefault="00B02797" w:rsidP="00046309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</w:pP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VENDREDI </w:t>
      </w:r>
      <w:r w:rsidR="00046309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31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3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tbl>
      <w:tblPr>
        <w:tblStyle w:val="Grilledutableau"/>
        <w:tblpPr w:leftFromText="141" w:rightFromText="141" w:vertAnchor="text" w:horzAnchor="margin" w:tblpY="8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559"/>
        <w:gridCol w:w="1701"/>
      </w:tblGrid>
      <w:tr w:rsidR="008239C6" w:rsidRPr="008239C6" w:rsidTr="00DA7967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:rsidR="005577EE" w:rsidRPr="006D421B" w:rsidRDefault="005577EE" w:rsidP="005577EE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:rsidR="005577EE" w:rsidRPr="006D421B" w:rsidRDefault="005577EE" w:rsidP="005577EE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5577EE" w:rsidRPr="006D421B" w:rsidRDefault="005577EE" w:rsidP="005577EE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5577EE" w:rsidRPr="006D421B" w:rsidRDefault="005577EE" w:rsidP="005577EE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:rsidR="005577EE" w:rsidRPr="006D421B" w:rsidRDefault="005577EE" w:rsidP="005577EE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577EE" w:rsidRPr="006D421B" w:rsidRDefault="005577EE" w:rsidP="005577EE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5577EE" w:rsidRPr="006D421B" w:rsidRDefault="005577EE" w:rsidP="005577EE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5577EE" w:rsidRPr="006D421B" w:rsidRDefault="005577EE" w:rsidP="005577EE">
            <w:pPr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577EE" w:rsidRPr="006D421B" w:rsidRDefault="005577EE" w:rsidP="005577EE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5577EE" w:rsidRPr="006D421B" w:rsidRDefault="005577EE" w:rsidP="005577EE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5577EE" w:rsidRPr="006D421B" w:rsidRDefault="005577EE" w:rsidP="005577EE">
            <w:pPr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ASSISTANT. 2.</w:t>
            </w:r>
          </w:p>
        </w:tc>
      </w:tr>
      <w:tr w:rsidR="008113E2" w:rsidRPr="008239C6" w:rsidTr="00DA7967">
        <w:trPr>
          <w:trHeight w:val="360"/>
        </w:trPr>
        <w:tc>
          <w:tcPr>
            <w:tcW w:w="1844" w:type="dxa"/>
            <w:vMerge w:val="restart"/>
            <w:shd w:val="clear" w:color="auto" w:fill="FFFF00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  <w:t>TIRMITINE</w:t>
            </w:r>
          </w:p>
        </w:tc>
        <w:tc>
          <w:tcPr>
            <w:tcW w:w="958" w:type="dxa"/>
            <w:vMerge w:val="restart"/>
            <w:shd w:val="clear" w:color="auto" w:fill="FFFF00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FCB</w:t>
            </w:r>
          </w:p>
        </w:tc>
        <w:tc>
          <w:tcPr>
            <w:tcW w:w="1026" w:type="dxa"/>
            <w:vMerge w:val="restart"/>
            <w:shd w:val="clear" w:color="auto" w:fill="FFFF00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ASM</w:t>
            </w: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12262B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AMDID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DA7967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12262B" w:rsidRDefault="00D90695" w:rsidP="008113E2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1H3</w:t>
            </w:r>
            <w:r w:rsidR="008113E2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AMDID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DA7967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12262B" w:rsidRDefault="00D90695" w:rsidP="008113E2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3H0</w:t>
            </w:r>
            <w:r w:rsidR="008113E2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AMDID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046309" w:rsidRDefault="00046309" w:rsidP="0030515F">
      <w:pPr>
        <w:spacing w:after="0"/>
        <w:rPr>
          <w:rFonts w:ascii="Arial Black" w:eastAsia="Times New Roman" w:hAnsi="Arial Black" w:cs="Arial"/>
          <w:b/>
          <w:bCs/>
          <w:sz w:val="20"/>
          <w:szCs w:val="20"/>
          <w:u w:val="single"/>
          <w:lang w:eastAsia="fr-FR"/>
        </w:rPr>
      </w:pPr>
    </w:p>
    <w:p w:rsidR="006A0C12" w:rsidRPr="00F85C71" w:rsidRDefault="006A0C12" w:rsidP="00046309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SAMEDI </w:t>
      </w:r>
      <w:r w:rsidR="00046309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1</w:t>
      </w: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0</w:t>
      </w:r>
      <w:r w:rsidR="00046309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4</w:t>
      </w: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p w:rsidR="0030515F" w:rsidRDefault="0030515F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0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Y="180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885"/>
        <w:gridCol w:w="992"/>
        <w:gridCol w:w="1808"/>
        <w:gridCol w:w="1559"/>
        <w:gridCol w:w="1701"/>
      </w:tblGrid>
      <w:tr w:rsidR="00046309" w:rsidRPr="00070DA0" w:rsidTr="008323AB">
        <w:trPr>
          <w:trHeight w:val="360"/>
        </w:trPr>
        <w:tc>
          <w:tcPr>
            <w:tcW w:w="1668" w:type="dxa"/>
            <w:shd w:val="clear" w:color="auto" w:fill="DBE5F1" w:themeFill="accent1" w:themeFillTint="33"/>
            <w:vAlign w:val="center"/>
            <w:hideMark/>
          </w:tcPr>
          <w:p w:rsidR="00046309" w:rsidRPr="00070DA0" w:rsidRDefault="00046309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  <w:hideMark/>
          </w:tcPr>
          <w:p w:rsidR="00046309" w:rsidRPr="00070DA0" w:rsidRDefault="00046309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885" w:type="dxa"/>
            <w:shd w:val="clear" w:color="auto" w:fill="DBE5F1" w:themeFill="accent1" w:themeFillTint="33"/>
            <w:vAlign w:val="center"/>
            <w:hideMark/>
          </w:tcPr>
          <w:p w:rsidR="00046309" w:rsidRPr="00070DA0" w:rsidRDefault="00046309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046309" w:rsidRPr="00070DA0" w:rsidRDefault="00046309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:rsidR="00046309" w:rsidRPr="00070DA0" w:rsidRDefault="00046309" w:rsidP="00046309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Times New Roman"/>
                <w:b/>
                <w:bCs/>
                <w:sz w:val="20"/>
                <w:szCs w:val="20"/>
                <w:lang w:eastAsia="fr-FR"/>
              </w:rPr>
              <w:t>ARBITR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46309" w:rsidRDefault="00046309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046309" w:rsidRDefault="00046309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046309" w:rsidRPr="00070DA0" w:rsidRDefault="00046309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46309" w:rsidRDefault="00046309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046309" w:rsidRDefault="00046309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046309" w:rsidRPr="00070DA0" w:rsidRDefault="00046309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70DA0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2.</w:t>
            </w: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 w:val="restart"/>
            <w:shd w:val="clear" w:color="auto" w:fill="FFFF00"/>
            <w:vAlign w:val="center"/>
          </w:tcPr>
          <w:p w:rsidR="008113E2" w:rsidRPr="00CB46E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rial Black" w:eastAsia="Times New Roman" w:hAnsi="Arial Black"/>
                <w:b/>
                <w:sz w:val="20"/>
                <w:szCs w:val="20"/>
                <w:lang w:eastAsia="fr-FR"/>
              </w:rPr>
              <w:t>TADMAIT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8113E2" w:rsidRPr="00CB46E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USSAB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8113E2" w:rsidRPr="00CB46E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USTIR</w:t>
            </w:r>
          </w:p>
        </w:tc>
        <w:tc>
          <w:tcPr>
            <w:tcW w:w="885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12262B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0H0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OULOUDJ.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8113E2" w:rsidRPr="00CB46EB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CB46EB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CB46EB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12262B" w:rsidRDefault="00A55EA1" w:rsidP="008113E2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1</w:t>
            </w:r>
            <w:r w:rsidR="008113E2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H</w:t>
            </w: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3</w:t>
            </w:r>
            <w:r w:rsidR="008113E2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OUGHED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8113E2" w:rsidRPr="00CB46EB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CB46EB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CB46EB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12262B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color w:val="FF0000"/>
                <w:sz w:val="20"/>
                <w:szCs w:val="20"/>
                <w:lang w:eastAsia="fr-FR"/>
              </w:rPr>
            </w:pP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13H</w:t>
            </w:r>
            <w:r w:rsidR="00A55EA1"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0</w:t>
            </w:r>
            <w:r w:rsidRPr="0012262B">
              <w:rPr>
                <w:rFonts w:ascii="Arial Black" w:eastAsia="Times New Roman" w:hAnsi="Arial Black" w:cs="Arial"/>
                <w:b/>
                <w:bCs/>
                <w:color w:val="FF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OULOUDJ.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 w:val="restart"/>
            <w:shd w:val="clear" w:color="auto" w:fill="D6E3BC" w:themeFill="accent3" w:themeFillTint="66"/>
          </w:tcPr>
          <w:p w:rsidR="008113E2" w:rsidRPr="00CB46EB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  <w:p w:rsidR="008113E2" w:rsidRPr="00CB46EB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  <w:t>MAKOUDA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8113E2" w:rsidRPr="00CB46E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  <w:p w:rsidR="008113E2" w:rsidRPr="00CB46E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OM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8113E2" w:rsidRPr="00CB46E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br/>
              <w:t>KCT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LEROUL.AG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8113E2" w:rsidRPr="00CB46EB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8113E2" w:rsidRPr="00CB46EB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8113E2" w:rsidRPr="00CB46EB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RKOUB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8113E2" w:rsidRPr="00CB46EB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8113E2" w:rsidRPr="00CB46EB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8113E2" w:rsidRPr="00CB46EB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’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8113E2" w:rsidRPr="005A628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LEROUL.AG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 w:val="restart"/>
            <w:shd w:val="clear" w:color="auto" w:fill="FFFF00"/>
          </w:tcPr>
          <w:p w:rsidR="008113E2" w:rsidRPr="00CB46EB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  <w:p w:rsidR="008113E2" w:rsidRPr="00CB46EB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  <w:t>TIRMITINE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8113E2" w:rsidRPr="00CB46E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JSTM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8113E2" w:rsidRPr="00CB46E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CB46EB"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  <w:t>USB</w:t>
            </w:r>
          </w:p>
        </w:tc>
        <w:tc>
          <w:tcPr>
            <w:tcW w:w="885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TAHAROUNT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FD2D4A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FD2D4A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3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Default="008323AB" w:rsidP="008323AB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OUT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070DA0" w:rsidTr="008323AB">
        <w:trPr>
          <w:trHeight w:val="360"/>
        </w:trPr>
        <w:tc>
          <w:tcPr>
            <w:tcW w:w="1668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lgerian" w:eastAsia="Times New Roman" w:hAnsi="Algerian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113E2" w:rsidRPr="00070DA0" w:rsidRDefault="008113E2" w:rsidP="008113E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85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</w:tcPr>
          <w:p w:rsidR="008113E2" w:rsidRPr="00E60867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4</w:t>
            </w:r>
            <w:r w:rsidRPr="00E60867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TAHAROUNT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5A628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B11AD7" w:rsidRDefault="00B11AD7" w:rsidP="00E95F98">
      <w:pPr>
        <w:shd w:val="clear" w:color="auto" w:fill="FFFFFF"/>
        <w:spacing w:after="0" w:line="240" w:lineRule="auto"/>
        <w:rPr>
          <w:rFonts w:ascii="Algerian" w:eastAsia="Times New Roman" w:hAnsi="Algerian" w:cs="Arial"/>
          <w:b/>
          <w:bCs/>
          <w:sz w:val="18"/>
          <w:szCs w:val="20"/>
          <w:lang w:eastAsia="fr-FR"/>
        </w:rPr>
      </w:pPr>
    </w:p>
    <w:p w:rsidR="0030515F" w:rsidRPr="00B11AD7" w:rsidRDefault="00B11AD7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20"/>
          <w:szCs w:val="20"/>
          <w:highlight w:val="yellow"/>
          <w:u w:val="single"/>
          <w:lang w:eastAsia="fr-FR"/>
        </w:rPr>
      </w:pPr>
      <w:r w:rsidRPr="00B11AD7">
        <w:rPr>
          <w:rFonts w:ascii="Arial Black" w:eastAsia="Times New Roman" w:hAnsi="Arial Black" w:cs="Arial"/>
          <w:b/>
          <w:bCs/>
          <w:sz w:val="20"/>
          <w:szCs w:val="20"/>
          <w:lang w:eastAsia="fr-FR"/>
        </w:rPr>
        <w:t>EXEMPT : OSM.</w:t>
      </w:r>
    </w:p>
    <w:p w:rsidR="00B11AD7" w:rsidRDefault="00B11AD7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</w:pPr>
    </w:p>
    <w:p w:rsidR="001231D8" w:rsidRPr="001231D8" w:rsidRDefault="00E95F98" w:rsidP="001231D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  <w:t>GROUPE : 0</w:t>
      </w:r>
      <w:r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  <w:t>5</w:t>
      </w:r>
      <w:r w:rsidR="001231D8"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  <w:t xml:space="preserve"> </w:t>
      </w:r>
      <w:r w:rsidR="001231D8">
        <w:rPr>
          <w:rFonts w:ascii="Arial Black" w:eastAsia="Times New Roman" w:hAnsi="Arial Black" w:cs="Arial"/>
          <w:b/>
          <w:bCs/>
          <w:lang w:eastAsia="fr-FR"/>
        </w:rPr>
        <w:t>(13</w:t>
      </w:r>
      <w:r w:rsidR="001231D8">
        <w:rPr>
          <w:rFonts w:ascii="Arial Black" w:eastAsia="Times New Roman" w:hAnsi="Arial Black" w:cs="Arial"/>
          <w:b/>
          <w:bCs/>
          <w:vertAlign w:val="superscript"/>
          <w:lang w:eastAsia="fr-FR"/>
        </w:rPr>
        <w:t>ème</w:t>
      </w:r>
      <w:r w:rsidR="001231D8">
        <w:rPr>
          <w:rFonts w:ascii="Arial Black" w:eastAsia="Times New Roman" w:hAnsi="Arial Black" w:cs="Arial"/>
          <w:b/>
          <w:bCs/>
          <w:lang w:eastAsia="fr-FR"/>
        </w:rPr>
        <w:t xml:space="preserve"> journée)</w:t>
      </w:r>
    </w:p>
    <w:p w:rsidR="00E95F98" w:rsidRPr="001231D8" w:rsidRDefault="00E95F98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lang w:eastAsia="fr-FR"/>
        </w:rPr>
      </w:pPr>
    </w:p>
    <w:p w:rsidR="00E95F98" w:rsidRDefault="00E95F98" w:rsidP="00046309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</w:pP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VENDREDI </w:t>
      </w:r>
      <w:r w:rsidR="00046309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31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</w:t>
      </w:r>
      <w:r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3</w:t>
      </w:r>
      <w:r w:rsidRPr="00DE6E5C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p w:rsidR="00E95F98" w:rsidRDefault="00E95F98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Y="11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885"/>
        <w:gridCol w:w="993"/>
        <w:gridCol w:w="992"/>
        <w:gridCol w:w="1666"/>
        <w:gridCol w:w="1701"/>
        <w:gridCol w:w="1701"/>
      </w:tblGrid>
      <w:tr w:rsidR="00E95F98" w:rsidRPr="000F356C" w:rsidTr="00046309">
        <w:trPr>
          <w:trHeight w:val="360"/>
        </w:trPr>
        <w:tc>
          <w:tcPr>
            <w:tcW w:w="1526" w:type="dxa"/>
            <w:shd w:val="clear" w:color="auto" w:fill="DBE5F1" w:themeFill="accent1" w:themeFillTint="33"/>
            <w:vAlign w:val="center"/>
            <w:hideMark/>
          </w:tcPr>
          <w:p w:rsidR="00E95F98" w:rsidRDefault="00E95F98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</w:p>
          <w:p w:rsidR="00E95F98" w:rsidRPr="000F356C" w:rsidRDefault="00E95F98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2302" w:type="dxa"/>
            <w:gridSpan w:val="2"/>
            <w:shd w:val="clear" w:color="auto" w:fill="DBE5F1" w:themeFill="accent1" w:themeFillTint="33"/>
            <w:vAlign w:val="center"/>
            <w:hideMark/>
          </w:tcPr>
          <w:p w:rsidR="00E95F98" w:rsidRPr="000F356C" w:rsidRDefault="00E95F98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E95F98" w:rsidRPr="000F356C" w:rsidRDefault="00E95F98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E95F98" w:rsidRPr="000F356C" w:rsidRDefault="00E95F98" w:rsidP="00046309">
            <w:pPr>
              <w:jc w:val="center"/>
              <w:rPr>
                <w:rFonts w:ascii="Algerian" w:eastAsia="Times New Roman" w:hAnsi="Algerian" w:cs="Arial"/>
                <w:sz w:val="18"/>
                <w:szCs w:val="18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  <w:hideMark/>
          </w:tcPr>
          <w:p w:rsidR="00E95F98" w:rsidRPr="000F356C" w:rsidRDefault="00E95F98" w:rsidP="00046309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Times New Roman"/>
                <w:b/>
                <w:bCs/>
                <w:sz w:val="20"/>
                <w:szCs w:val="20"/>
                <w:lang w:eastAsia="fr-FR"/>
              </w:rPr>
              <w:t>ARBIT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5F98" w:rsidRPr="000F356C" w:rsidRDefault="00E95F98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5F98" w:rsidRPr="000F356C" w:rsidRDefault="00E95F98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5F98" w:rsidRPr="000F356C" w:rsidRDefault="00E95F98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5F98" w:rsidRPr="000F356C" w:rsidRDefault="00E95F98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5F98" w:rsidRPr="000F356C" w:rsidRDefault="00E95F98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5F98" w:rsidRPr="000F356C" w:rsidRDefault="00E95F98" w:rsidP="00046309">
            <w:pPr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</w:pPr>
            <w:r w:rsidRPr="000F356C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ASSISTANT. 2.</w:t>
            </w:r>
          </w:p>
        </w:tc>
      </w:tr>
      <w:tr w:rsidR="008113E2" w:rsidRPr="00DA7967" w:rsidTr="00046309">
        <w:trPr>
          <w:trHeight w:val="360"/>
        </w:trPr>
        <w:tc>
          <w:tcPr>
            <w:tcW w:w="1526" w:type="dxa"/>
            <w:vMerge w:val="restart"/>
            <w:shd w:val="clear" w:color="auto" w:fill="D6E3BC" w:themeFill="accent3" w:themeFillTint="66"/>
            <w:vAlign w:val="center"/>
          </w:tcPr>
          <w:p w:rsidR="008113E2" w:rsidRPr="00735BD1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D E.MIZAN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EDEM</w:t>
            </w:r>
          </w:p>
        </w:tc>
        <w:tc>
          <w:tcPr>
            <w:tcW w:w="885" w:type="dxa"/>
            <w:vMerge w:val="restart"/>
            <w:shd w:val="clear" w:color="auto" w:fill="D6E3BC" w:themeFill="accent3" w:themeFillTint="66"/>
            <w:vAlign w:val="center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  <w:t>USAY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ELKOUS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DA7967" w:rsidTr="00046309">
        <w:trPr>
          <w:trHeight w:val="360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OUAN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DA7967" w:rsidTr="00046309">
        <w:trPr>
          <w:trHeight w:val="360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885" w:type="dxa"/>
            <w:vMerge/>
            <w:shd w:val="clear" w:color="auto" w:fill="D6E3BC" w:themeFill="accent3" w:themeFillTint="66"/>
          </w:tcPr>
          <w:p w:rsidR="008113E2" w:rsidRPr="000F356C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666" w:type="dxa"/>
            <w:shd w:val="clear" w:color="auto" w:fill="D6E3BC" w:themeFill="accent3" w:themeFillTint="66"/>
            <w:vAlign w:val="center"/>
          </w:tcPr>
          <w:p w:rsidR="008113E2" w:rsidRPr="00DA7967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REDOUAN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DA7967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E95F98" w:rsidRDefault="00E95F98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FA0A60" w:rsidRDefault="00FA0A60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30515F" w:rsidRDefault="0030515F" w:rsidP="00E95F98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E95F98" w:rsidRPr="00F85C71" w:rsidRDefault="00E95F98" w:rsidP="00046309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SAMEDI </w:t>
      </w:r>
      <w:r w:rsidR="00046309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1</w:t>
      </w: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0</w:t>
      </w:r>
      <w:r w:rsidR="00046309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4</w:t>
      </w:r>
      <w:r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p w:rsidR="00E95F98" w:rsidRPr="005103D5" w:rsidRDefault="00E95F98" w:rsidP="00E95F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Y="8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559"/>
        <w:gridCol w:w="1701"/>
      </w:tblGrid>
      <w:tr w:rsidR="00E95F98" w:rsidRPr="008239C6" w:rsidTr="00046309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:rsidR="00E95F98" w:rsidRPr="006D421B" w:rsidRDefault="00E95F98" w:rsidP="00046309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:rsidR="00E95F98" w:rsidRPr="006D421B" w:rsidRDefault="00E95F98" w:rsidP="00046309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E95F98" w:rsidRPr="006D421B" w:rsidRDefault="00E95F98" w:rsidP="00046309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E95F98" w:rsidRPr="006D421B" w:rsidRDefault="00E95F98" w:rsidP="00046309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:rsidR="00E95F98" w:rsidRPr="006D421B" w:rsidRDefault="00E95F98" w:rsidP="00046309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95F98" w:rsidRPr="006D421B" w:rsidRDefault="00E95F98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5F98" w:rsidRPr="006D421B" w:rsidRDefault="00E95F98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5F98" w:rsidRPr="006D421B" w:rsidRDefault="00E95F98" w:rsidP="00046309">
            <w:pPr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5F98" w:rsidRPr="006D421B" w:rsidRDefault="00E95F98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5F98" w:rsidRPr="006D421B" w:rsidRDefault="00E95F98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E95F98" w:rsidRPr="006D421B" w:rsidRDefault="00E95F98" w:rsidP="00046309">
            <w:pPr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ASSISTANT. 2.</w:t>
            </w: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 w:val="restart"/>
            <w:shd w:val="clear" w:color="auto" w:fill="FFFF00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18"/>
                <w:lang w:eastAsia="fr-FR"/>
              </w:rPr>
              <w:t>OUADHIAS</w:t>
            </w:r>
          </w:p>
        </w:tc>
        <w:tc>
          <w:tcPr>
            <w:tcW w:w="958" w:type="dxa"/>
            <w:vMerge w:val="restart"/>
            <w:shd w:val="clear" w:color="auto" w:fill="FFFF00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FCO</w:t>
            </w:r>
          </w:p>
        </w:tc>
        <w:tc>
          <w:tcPr>
            <w:tcW w:w="1026" w:type="dxa"/>
            <w:vMerge w:val="restart"/>
            <w:shd w:val="clear" w:color="auto" w:fill="FFFF00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OTG</w:t>
            </w: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AHMAN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GAIRE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  <w:hideMark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AHMAN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TIZI-GHENIF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JTTG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ESDE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DD9C3" w:themeFill="background2" w:themeFillShade="E6"/>
            <w:hideMark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SEDDIKI.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DD9C3" w:themeFill="background2" w:themeFillShade="E6"/>
            <w:hideMark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EDRAN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DD9C3" w:themeFill="background2" w:themeFillShade="E6"/>
            <w:hideMark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SEDDIKI.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 w:val="restart"/>
            <w:shd w:val="clear" w:color="auto" w:fill="FFFF00"/>
          </w:tcPr>
          <w:p w:rsidR="008113E2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  <w:p w:rsidR="008113E2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AIT BOUADOU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8113E2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  <w:p w:rsidR="008113E2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ASAB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ACAZ</w:t>
            </w: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IT KAC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OKHTAR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8113E2" w:rsidRPr="008239C6" w:rsidTr="0004630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8113E2" w:rsidRPr="006D421B" w:rsidRDefault="008113E2" w:rsidP="008113E2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</w:tcPr>
          <w:p w:rsidR="008113E2" w:rsidRPr="00A22DE3" w:rsidRDefault="008113E2" w:rsidP="008113E2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8113E2" w:rsidRPr="006D421B" w:rsidRDefault="008323AB" w:rsidP="008113E2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IT KAC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8113E2" w:rsidRPr="006D421B" w:rsidRDefault="008113E2" w:rsidP="008113E2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046309" w:rsidRDefault="00046309" w:rsidP="00E95F98">
      <w:pPr>
        <w:spacing w:after="0"/>
        <w:jc w:val="center"/>
        <w:rPr>
          <w:rFonts w:ascii="Arial Black" w:eastAsia="Times New Roman" w:hAnsi="Arial Black" w:cs="Arial"/>
          <w:b/>
          <w:bCs/>
          <w:sz w:val="20"/>
          <w:szCs w:val="20"/>
          <w:u w:val="single"/>
          <w:lang w:eastAsia="fr-FR"/>
        </w:rPr>
      </w:pPr>
    </w:p>
    <w:p w:rsidR="00046309" w:rsidRDefault="00046309" w:rsidP="00E95F98">
      <w:pPr>
        <w:spacing w:after="0"/>
        <w:jc w:val="center"/>
        <w:rPr>
          <w:rFonts w:ascii="Arial Black" w:eastAsia="Times New Roman" w:hAnsi="Arial Black" w:cs="Arial"/>
          <w:b/>
          <w:bCs/>
          <w:sz w:val="20"/>
          <w:szCs w:val="20"/>
          <w:u w:val="single"/>
          <w:lang w:eastAsia="fr-FR"/>
        </w:rPr>
      </w:pPr>
    </w:p>
    <w:p w:rsidR="00046309" w:rsidRPr="001231D8" w:rsidRDefault="00046309" w:rsidP="00046309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highlight w:val="yellow"/>
          <w:u w:val="single"/>
          <w:lang w:eastAsia="fr-FR"/>
        </w:rPr>
        <w:t>GROUPE : 0</w:t>
      </w:r>
      <w:r>
        <w:rPr>
          <w:rFonts w:ascii="Arial Black" w:eastAsia="Times New Roman" w:hAnsi="Arial Black" w:cs="Arial"/>
          <w:b/>
          <w:bCs/>
          <w:i/>
          <w:iCs/>
          <w:u w:val="single"/>
          <w:lang w:eastAsia="fr-FR"/>
        </w:rPr>
        <w:t>4</w:t>
      </w:r>
      <w:r w:rsidR="001231D8">
        <w:rPr>
          <w:rFonts w:ascii="Arial Black" w:eastAsia="Times New Roman" w:hAnsi="Arial Black" w:cs="Arial"/>
          <w:b/>
          <w:bCs/>
          <w:lang w:eastAsia="fr-FR"/>
        </w:rPr>
        <w:t xml:space="preserve"> (17</w:t>
      </w:r>
      <w:r w:rsidR="001231D8">
        <w:rPr>
          <w:rFonts w:ascii="Arial Black" w:eastAsia="Times New Roman" w:hAnsi="Arial Black" w:cs="Arial"/>
          <w:b/>
          <w:bCs/>
          <w:vertAlign w:val="superscript"/>
          <w:lang w:eastAsia="fr-FR"/>
        </w:rPr>
        <w:t>ème</w:t>
      </w:r>
      <w:r w:rsidR="001231D8">
        <w:rPr>
          <w:rFonts w:ascii="Arial Black" w:eastAsia="Times New Roman" w:hAnsi="Arial Black" w:cs="Arial"/>
          <w:b/>
          <w:bCs/>
          <w:lang w:eastAsia="fr-FR"/>
        </w:rPr>
        <w:t xml:space="preserve"> journée)</w:t>
      </w:r>
    </w:p>
    <w:p w:rsidR="00046309" w:rsidRDefault="00046309" w:rsidP="00046309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046309" w:rsidRDefault="00046309" w:rsidP="00046309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046309" w:rsidRPr="00F85C71" w:rsidRDefault="0058243F" w:rsidP="00046309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FF0000"/>
          <w:sz w:val="2"/>
          <w:szCs w:val="2"/>
          <w:u w:val="single"/>
          <w:lang w:eastAsia="fr-FR"/>
        </w:rPr>
      </w:pPr>
      <w:r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MARDI LE</w:t>
      </w:r>
      <w:r w:rsidR="00046309"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 xml:space="preserve"> </w:t>
      </w:r>
      <w:r w:rsidR="00046309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04</w:t>
      </w:r>
      <w:r w:rsidR="00046309"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0</w:t>
      </w:r>
      <w:r w:rsidR="00046309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4</w:t>
      </w:r>
      <w:r w:rsidR="00046309" w:rsidRPr="00B02797"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  <w:t>/2023</w:t>
      </w:r>
    </w:p>
    <w:p w:rsidR="00046309" w:rsidRDefault="00046309" w:rsidP="00046309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p w:rsidR="00046309" w:rsidRPr="005103D5" w:rsidRDefault="00046309" w:rsidP="00046309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FF0000"/>
          <w:sz w:val="20"/>
          <w:szCs w:val="20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Y="8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58"/>
        <w:gridCol w:w="1026"/>
        <w:gridCol w:w="993"/>
        <w:gridCol w:w="992"/>
        <w:gridCol w:w="1808"/>
        <w:gridCol w:w="1559"/>
        <w:gridCol w:w="1701"/>
      </w:tblGrid>
      <w:tr w:rsidR="00046309" w:rsidRPr="008239C6" w:rsidTr="00046309">
        <w:trPr>
          <w:trHeight w:val="360"/>
        </w:trPr>
        <w:tc>
          <w:tcPr>
            <w:tcW w:w="1844" w:type="dxa"/>
            <w:shd w:val="clear" w:color="auto" w:fill="DBE5F1" w:themeFill="accent1" w:themeFillTint="33"/>
            <w:vAlign w:val="center"/>
            <w:hideMark/>
          </w:tcPr>
          <w:p w:rsidR="00046309" w:rsidRPr="006D421B" w:rsidRDefault="00046309" w:rsidP="00046309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L I E U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  <w:hideMark/>
          </w:tcPr>
          <w:p w:rsidR="00046309" w:rsidRPr="006D421B" w:rsidRDefault="00046309" w:rsidP="00046309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RENCONTRE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046309" w:rsidRPr="006D421B" w:rsidRDefault="00046309" w:rsidP="00046309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CAT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046309" w:rsidRPr="006D421B" w:rsidRDefault="00046309" w:rsidP="00046309">
            <w:pPr>
              <w:jc w:val="center"/>
              <w:rPr>
                <w:rFonts w:ascii="Algerian" w:eastAsia="Times New Roman" w:hAnsi="Algerian" w:cs="Arial"/>
                <w:sz w:val="18"/>
                <w:szCs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18"/>
                <w:szCs w:val="20"/>
                <w:lang w:eastAsia="fr-FR"/>
              </w:rPr>
              <w:t>HEURE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  <w:hideMark/>
          </w:tcPr>
          <w:p w:rsidR="00046309" w:rsidRPr="006D421B" w:rsidRDefault="00046309" w:rsidP="00046309">
            <w:pPr>
              <w:spacing w:line="276" w:lineRule="auto"/>
              <w:jc w:val="center"/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Times New Roman"/>
                <w:b/>
                <w:bCs/>
                <w:lang w:eastAsia="fr-FR"/>
              </w:rPr>
              <w:t>ARBITR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46309" w:rsidRPr="006D421B" w:rsidRDefault="00046309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046309" w:rsidRPr="006D421B" w:rsidRDefault="00046309" w:rsidP="00046309">
            <w:pPr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046309" w:rsidRPr="006D421B" w:rsidRDefault="00046309" w:rsidP="00046309">
            <w:pPr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ASSISTANT. 1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46309" w:rsidRPr="006D421B" w:rsidRDefault="00046309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046309" w:rsidRPr="006D421B" w:rsidRDefault="00046309" w:rsidP="00046309">
            <w:pPr>
              <w:jc w:val="center"/>
              <w:rPr>
                <w:rFonts w:ascii="Algerian" w:eastAsia="Times New Roman" w:hAnsi="Algerian" w:cs="Arial"/>
                <w:b/>
                <w:bCs/>
                <w:sz w:val="2"/>
                <w:szCs w:val="2"/>
                <w:lang w:eastAsia="fr-FR"/>
              </w:rPr>
            </w:pPr>
          </w:p>
          <w:p w:rsidR="00046309" w:rsidRPr="006D421B" w:rsidRDefault="00046309" w:rsidP="00046309">
            <w:pPr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</w:pPr>
            <w:r w:rsidRPr="006D421B">
              <w:rPr>
                <w:rFonts w:ascii="Algerian" w:eastAsia="Times New Roman" w:hAnsi="Algerian" w:cs="Arial"/>
                <w:b/>
                <w:bCs/>
                <w:sz w:val="20"/>
                <w:lang w:eastAsia="fr-FR"/>
              </w:rPr>
              <w:t>ASSISTANT. 2.</w:t>
            </w:r>
          </w:p>
        </w:tc>
      </w:tr>
      <w:tr w:rsidR="00046309" w:rsidRPr="008239C6" w:rsidTr="00046309">
        <w:trPr>
          <w:trHeight w:val="360"/>
        </w:trPr>
        <w:tc>
          <w:tcPr>
            <w:tcW w:w="1844" w:type="dxa"/>
            <w:vMerge w:val="restart"/>
            <w:shd w:val="clear" w:color="auto" w:fill="FFFF00"/>
            <w:vAlign w:val="center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TIRMITINE</w:t>
            </w:r>
          </w:p>
        </w:tc>
        <w:tc>
          <w:tcPr>
            <w:tcW w:w="958" w:type="dxa"/>
            <w:vMerge w:val="restart"/>
            <w:shd w:val="clear" w:color="auto" w:fill="FFFF00"/>
            <w:vAlign w:val="center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USTIR</w:t>
            </w:r>
          </w:p>
        </w:tc>
        <w:tc>
          <w:tcPr>
            <w:tcW w:w="1026" w:type="dxa"/>
            <w:vMerge w:val="restart"/>
            <w:shd w:val="clear" w:color="auto" w:fill="FFFF00"/>
            <w:vAlign w:val="center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KCT</w:t>
            </w:r>
          </w:p>
        </w:tc>
        <w:tc>
          <w:tcPr>
            <w:tcW w:w="993" w:type="dxa"/>
            <w:shd w:val="clear" w:color="auto" w:fill="FFFF00"/>
            <w:hideMark/>
          </w:tcPr>
          <w:p w:rsidR="00046309" w:rsidRPr="006D421B" w:rsidRDefault="00B24C3B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  <w:hideMark/>
          </w:tcPr>
          <w:p w:rsidR="00046309" w:rsidRPr="00A22DE3" w:rsidRDefault="00046309" w:rsidP="00046309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046309" w:rsidRPr="009D31FE" w:rsidRDefault="009D31FE" w:rsidP="00046309">
            <w:pPr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  <w:lang w:eastAsia="fr-FR"/>
              </w:rPr>
            </w:pPr>
            <w:r w:rsidRPr="009D31FE">
              <w:rPr>
                <w:rFonts w:ascii="Arial Black" w:eastAsia="Times New Roman" w:hAnsi="Arial Black" w:cs="Arial"/>
                <w:b/>
                <w:bCs/>
                <w:sz w:val="18"/>
                <w:szCs w:val="18"/>
                <w:lang w:eastAsia="fr-FR"/>
              </w:rPr>
              <w:t>BENBELKAC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046309" w:rsidRPr="006D421B" w:rsidRDefault="00046309" w:rsidP="00046309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046309" w:rsidRPr="008239C6" w:rsidTr="00046309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00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  <w:hideMark/>
          </w:tcPr>
          <w:p w:rsidR="00046309" w:rsidRPr="00A22DE3" w:rsidRDefault="00046309" w:rsidP="00046309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046309" w:rsidRPr="006D421B" w:rsidRDefault="009D31FE" w:rsidP="00046309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TAHAROUNT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6309" w:rsidRPr="006D421B" w:rsidRDefault="00046309" w:rsidP="00046309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046309" w:rsidRPr="006D421B" w:rsidRDefault="00046309" w:rsidP="00046309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046309" w:rsidRPr="008239C6" w:rsidTr="00046309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00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046309" w:rsidRPr="006D421B" w:rsidRDefault="00046309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  <w:hideMark/>
          </w:tcPr>
          <w:p w:rsidR="00046309" w:rsidRPr="006D421B" w:rsidRDefault="00B24C3B" w:rsidP="00046309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  <w:hideMark/>
          </w:tcPr>
          <w:p w:rsidR="00046309" w:rsidRPr="00A22DE3" w:rsidRDefault="00046309" w:rsidP="00A22DE3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046309" w:rsidRPr="009D31FE" w:rsidRDefault="009D31FE" w:rsidP="00046309">
            <w:pPr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  <w:lang w:eastAsia="fr-FR"/>
              </w:rPr>
            </w:pPr>
            <w:r w:rsidRPr="009D31FE">
              <w:rPr>
                <w:rFonts w:ascii="Arial Black" w:eastAsia="Times New Roman" w:hAnsi="Arial Black" w:cs="Arial"/>
                <w:b/>
                <w:bCs/>
                <w:sz w:val="18"/>
                <w:szCs w:val="18"/>
                <w:lang w:eastAsia="fr-FR"/>
              </w:rPr>
              <w:t>BENBELKAC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6309" w:rsidRPr="006D421B" w:rsidRDefault="00046309" w:rsidP="00046309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046309" w:rsidRPr="006D421B" w:rsidRDefault="00046309" w:rsidP="00046309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046309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  <w:vAlign w:val="center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TADMAIT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  <w:vAlign w:val="center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USSA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  <w:vAlign w:val="center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OSM</w:t>
            </w: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DD9C3" w:themeFill="background2" w:themeFillShade="E6"/>
            <w:hideMark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33294C" w:rsidRPr="006D421B" w:rsidRDefault="009D31FE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CI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04630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DD9C3" w:themeFill="background2" w:themeFillShade="E6"/>
            <w:hideMark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33294C" w:rsidRPr="006D421B" w:rsidRDefault="009D31FE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LABIDI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04630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  <w:hideMark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DD9C3" w:themeFill="background2" w:themeFillShade="E6"/>
            <w:hideMark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808" w:type="dxa"/>
            <w:shd w:val="clear" w:color="auto" w:fill="D6E3BC" w:themeFill="accent3" w:themeFillTint="66"/>
            <w:vAlign w:val="center"/>
          </w:tcPr>
          <w:p w:rsidR="0033294C" w:rsidRPr="006D421B" w:rsidRDefault="009D31FE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ACI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046309">
        <w:trPr>
          <w:trHeight w:val="360"/>
        </w:trPr>
        <w:tc>
          <w:tcPr>
            <w:tcW w:w="1844" w:type="dxa"/>
            <w:vMerge w:val="restart"/>
            <w:shd w:val="clear" w:color="auto" w:fill="FFFF00"/>
          </w:tcPr>
          <w:p w:rsidR="0033294C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DBK</w:t>
            </w:r>
          </w:p>
        </w:tc>
        <w:tc>
          <w:tcPr>
            <w:tcW w:w="958" w:type="dxa"/>
            <w:vMerge w:val="restart"/>
            <w:shd w:val="clear" w:color="auto" w:fill="FFFF00"/>
          </w:tcPr>
          <w:p w:rsidR="0033294C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ASM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33294C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OM</w:t>
            </w:r>
          </w:p>
        </w:tc>
        <w:tc>
          <w:tcPr>
            <w:tcW w:w="993" w:type="dxa"/>
            <w:shd w:val="clear" w:color="auto" w:fill="FFFF00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FFFF00"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33294C" w:rsidRPr="006D421B" w:rsidRDefault="009D31FE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JEGHLAL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046309">
        <w:trPr>
          <w:trHeight w:val="360"/>
        </w:trPr>
        <w:tc>
          <w:tcPr>
            <w:tcW w:w="1844" w:type="dxa"/>
            <w:vMerge/>
            <w:shd w:val="clear" w:color="auto" w:fill="FFFF00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FFFF00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FFFF00"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33294C" w:rsidRPr="006D421B" w:rsidRDefault="009D31FE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JEGHLAL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046309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FFFF00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FFFF00"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808" w:type="dxa"/>
            <w:shd w:val="clear" w:color="auto" w:fill="FFFF00"/>
            <w:vAlign w:val="center"/>
          </w:tcPr>
          <w:p w:rsidR="0033294C" w:rsidRPr="006D421B" w:rsidRDefault="009D31FE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DJEGHLAL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00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7E0DD0">
        <w:trPr>
          <w:trHeight w:val="360"/>
        </w:trPr>
        <w:tc>
          <w:tcPr>
            <w:tcW w:w="1844" w:type="dxa"/>
            <w:vMerge w:val="restart"/>
            <w:shd w:val="clear" w:color="auto" w:fill="D6E3BC" w:themeFill="accent3" w:themeFillTint="66"/>
          </w:tcPr>
          <w:p w:rsidR="0033294C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  <w:p w:rsidR="0033294C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AIT AISSA</w:t>
            </w:r>
          </w:p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  <w:t>MIMOUN</w:t>
            </w:r>
          </w:p>
        </w:tc>
        <w:tc>
          <w:tcPr>
            <w:tcW w:w="958" w:type="dxa"/>
            <w:vMerge w:val="restart"/>
            <w:shd w:val="clear" w:color="auto" w:fill="D6E3BC" w:themeFill="accent3" w:themeFillTint="66"/>
          </w:tcPr>
          <w:p w:rsidR="0033294C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USB</w:t>
            </w:r>
          </w:p>
        </w:tc>
        <w:tc>
          <w:tcPr>
            <w:tcW w:w="1026" w:type="dxa"/>
            <w:vMerge w:val="restart"/>
            <w:shd w:val="clear" w:color="auto" w:fill="D6E3BC" w:themeFill="accent3" w:themeFillTint="66"/>
          </w:tcPr>
          <w:p w:rsidR="0033294C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  <w:t>FCB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1808" w:type="dxa"/>
            <w:shd w:val="clear" w:color="auto" w:fill="DDD9C3" w:themeFill="background2" w:themeFillShade="E6"/>
            <w:vAlign w:val="center"/>
          </w:tcPr>
          <w:p w:rsidR="0033294C" w:rsidRPr="006D421B" w:rsidRDefault="009D31FE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ELKEBIR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7E0DD0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 w:rsidRPr="006D421B"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1808" w:type="dxa"/>
            <w:shd w:val="clear" w:color="auto" w:fill="DDD9C3" w:themeFill="background2" w:themeFillShade="E6"/>
            <w:vAlign w:val="center"/>
          </w:tcPr>
          <w:p w:rsidR="0033294C" w:rsidRPr="006D421B" w:rsidRDefault="009D31FE" w:rsidP="0033294C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MOKHTARI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  <w:tr w:rsidR="0033294C" w:rsidRPr="008239C6" w:rsidTr="007E0DD0">
        <w:trPr>
          <w:trHeight w:val="360"/>
        </w:trPr>
        <w:tc>
          <w:tcPr>
            <w:tcW w:w="1844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58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026" w:type="dxa"/>
            <w:vMerge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33294C" w:rsidRPr="006D421B" w:rsidRDefault="0033294C" w:rsidP="0033294C">
            <w:pPr>
              <w:jc w:val="center"/>
              <w:rPr>
                <w:rFonts w:ascii="Arial Black" w:eastAsia="Times New Roman" w:hAnsi="Arial Black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18"/>
                <w:szCs w:val="20"/>
                <w:lang w:eastAsia="fr-FR"/>
              </w:rPr>
              <w:t>U-1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33294C" w:rsidRPr="00A22DE3" w:rsidRDefault="0033294C" w:rsidP="0033294C">
            <w:pPr>
              <w:spacing w:line="360" w:lineRule="auto"/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  <w:r w:rsidRPr="00A22DE3"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1808" w:type="dxa"/>
            <w:shd w:val="clear" w:color="auto" w:fill="DDD9C3" w:themeFill="background2" w:themeFillShade="E6"/>
            <w:vAlign w:val="center"/>
          </w:tcPr>
          <w:p w:rsidR="0033294C" w:rsidRPr="006D421B" w:rsidRDefault="009D31FE" w:rsidP="009D31FE">
            <w:pPr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  <w:t>BELKEBIR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33294C" w:rsidRPr="006D421B" w:rsidRDefault="0033294C" w:rsidP="0033294C">
            <w:pPr>
              <w:rPr>
                <w:rFonts w:ascii="Arial Black" w:eastAsia="Times New Roman" w:hAnsi="Arial Black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046309" w:rsidRPr="008239C6" w:rsidRDefault="00046309" w:rsidP="00046309">
      <w:pPr>
        <w:spacing w:after="0"/>
        <w:rPr>
          <w:rFonts w:ascii="Arial Black" w:eastAsia="Times New Roman" w:hAnsi="Arial Black" w:cs="Arial"/>
          <w:b/>
          <w:bCs/>
          <w:color w:val="FF0000"/>
          <w:sz w:val="20"/>
          <w:szCs w:val="20"/>
          <w:u w:val="single"/>
          <w:lang w:eastAsia="fr-FR"/>
        </w:rPr>
      </w:pPr>
    </w:p>
    <w:p w:rsidR="00046309" w:rsidRDefault="00046309" w:rsidP="00E95F98">
      <w:pPr>
        <w:spacing w:after="0"/>
        <w:jc w:val="center"/>
        <w:rPr>
          <w:rFonts w:ascii="Arial Black" w:eastAsia="Times New Roman" w:hAnsi="Arial Black" w:cs="Arial"/>
          <w:b/>
          <w:bCs/>
          <w:sz w:val="20"/>
          <w:szCs w:val="20"/>
          <w:u w:val="single"/>
          <w:lang w:eastAsia="fr-FR"/>
        </w:rPr>
      </w:pPr>
    </w:p>
    <w:p w:rsidR="00E95F98" w:rsidRDefault="00E95F98" w:rsidP="00A22DE3">
      <w:pPr>
        <w:spacing w:after="0"/>
        <w:rPr>
          <w:rFonts w:ascii="Arial Black" w:eastAsia="Times New Roman" w:hAnsi="Arial Black" w:cs="Arial"/>
          <w:b/>
          <w:bCs/>
          <w:sz w:val="20"/>
          <w:szCs w:val="20"/>
          <w:u w:val="single"/>
          <w:lang w:eastAsia="fr-FR"/>
        </w:rPr>
      </w:pPr>
    </w:p>
    <w:sectPr w:rsidR="00E95F98" w:rsidSect="00E96C8D">
      <w:footerReference w:type="default" r:id="rId8"/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612" w:rsidRDefault="00197612" w:rsidP="00591B52">
      <w:pPr>
        <w:spacing w:after="0" w:line="240" w:lineRule="auto"/>
      </w:pPr>
      <w:r>
        <w:separator/>
      </w:r>
    </w:p>
  </w:endnote>
  <w:endnote w:type="continuationSeparator" w:id="0">
    <w:p w:rsidR="00197612" w:rsidRDefault="00197612" w:rsidP="005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309" w:rsidRDefault="00046309">
    <w:pPr>
      <w:pStyle w:val="Pieddepage"/>
    </w:pPr>
  </w:p>
  <w:p w:rsidR="00046309" w:rsidRDefault="00046309">
    <w:pPr>
      <w:pStyle w:val="Pieddepage"/>
    </w:pPr>
  </w:p>
  <w:p w:rsidR="00046309" w:rsidRDefault="00046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612" w:rsidRDefault="00197612" w:rsidP="00591B52">
      <w:pPr>
        <w:spacing w:after="0" w:line="240" w:lineRule="auto"/>
      </w:pPr>
      <w:r>
        <w:separator/>
      </w:r>
    </w:p>
  </w:footnote>
  <w:footnote w:type="continuationSeparator" w:id="0">
    <w:p w:rsidR="00197612" w:rsidRDefault="00197612" w:rsidP="0059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18C"/>
    <w:multiLevelType w:val="multilevel"/>
    <w:tmpl w:val="2C4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D40"/>
    <w:multiLevelType w:val="hybridMultilevel"/>
    <w:tmpl w:val="68A2B106"/>
    <w:lvl w:ilvl="0" w:tplc="4A2A98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2198">
    <w:abstractNumId w:val="1"/>
  </w:num>
  <w:num w:numId="2" w16cid:durableId="207231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25"/>
    <w:rsid w:val="00000E64"/>
    <w:rsid w:val="00002B0A"/>
    <w:rsid w:val="00010304"/>
    <w:rsid w:val="00013695"/>
    <w:rsid w:val="0002268D"/>
    <w:rsid w:val="000239CC"/>
    <w:rsid w:val="00025D80"/>
    <w:rsid w:val="00026A1C"/>
    <w:rsid w:val="00031589"/>
    <w:rsid w:val="00034D9D"/>
    <w:rsid w:val="00035084"/>
    <w:rsid w:val="00043ADE"/>
    <w:rsid w:val="00046309"/>
    <w:rsid w:val="000475B3"/>
    <w:rsid w:val="0005142D"/>
    <w:rsid w:val="00053533"/>
    <w:rsid w:val="0005790D"/>
    <w:rsid w:val="00060C2E"/>
    <w:rsid w:val="00070DA0"/>
    <w:rsid w:val="000732C5"/>
    <w:rsid w:val="00076AB5"/>
    <w:rsid w:val="000838C6"/>
    <w:rsid w:val="000855BB"/>
    <w:rsid w:val="00086658"/>
    <w:rsid w:val="0008677E"/>
    <w:rsid w:val="00086B25"/>
    <w:rsid w:val="000909B4"/>
    <w:rsid w:val="00094BC4"/>
    <w:rsid w:val="00097306"/>
    <w:rsid w:val="000976C1"/>
    <w:rsid w:val="000A3BDE"/>
    <w:rsid w:val="000A6497"/>
    <w:rsid w:val="000B0162"/>
    <w:rsid w:val="000B5142"/>
    <w:rsid w:val="000C0524"/>
    <w:rsid w:val="000C2313"/>
    <w:rsid w:val="000D0352"/>
    <w:rsid w:val="000D340D"/>
    <w:rsid w:val="000D4C83"/>
    <w:rsid w:val="000D7593"/>
    <w:rsid w:val="000E17B9"/>
    <w:rsid w:val="000E691F"/>
    <w:rsid w:val="000F0372"/>
    <w:rsid w:val="000F356C"/>
    <w:rsid w:val="000F4ADE"/>
    <w:rsid w:val="00100F98"/>
    <w:rsid w:val="00106092"/>
    <w:rsid w:val="00107372"/>
    <w:rsid w:val="00110B77"/>
    <w:rsid w:val="001125C7"/>
    <w:rsid w:val="00115543"/>
    <w:rsid w:val="001168BD"/>
    <w:rsid w:val="00117A4A"/>
    <w:rsid w:val="00121122"/>
    <w:rsid w:val="00121178"/>
    <w:rsid w:val="0012262B"/>
    <w:rsid w:val="001231D8"/>
    <w:rsid w:val="00131810"/>
    <w:rsid w:val="00131BC6"/>
    <w:rsid w:val="001338AF"/>
    <w:rsid w:val="0013655D"/>
    <w:rsid w:val="001372BB"/>
    <w:rsid w:val="00154DB7"/>
    <w:rsid w:val="00157062"/>
    <w:rsid w:val="00162011"/>
    <w:rsid w:val="001652FD"/>
    <w:rsid w:val="00165F9A"/>
    <w:rsid w:val="00171946"/>
    <w:rsid w:val="00174A4B"/>
    <w:rsid w:val="00186641"/>
    <w:rsid w:val="00186790"/>
    <w:rsid w:val="0019091A"/>
    <w:rsid w:val="00191861"/>
    <w:rsid w:val="00192975"/>
    <w:rsid w:val="0019495B"/>
    <w:rsid w:val="00195476"/>
    <w:rsid w:val="00197612"/>
    <w:rsid w:val="001A12B3"/>
    <w:rsid w:val="001A2FC3"/>
    <w:rsid w:val="001A436F"/>
    <w:rsid w:val="001A5E00"/>
    <w:rsid w:val="001B135F"/>
    <w:rsid w:val="001B4E4E"/>
    <w:rsid w:val="001B62CF"/>
    <w:rsid w:val="001C0308"/>
    <w:rsid w:val="001C4A0F"/>
    <w:rsid w:val="001C6967"/>
    <w:rsid w:val="001D3736"/>
    <w:rsid w:val="001D39E9"/>
    <w:rsid w:val="001D3E1C"/>
    <w:rsid w:val="001D554D"/>
    <w:rsid w:val="001D769D"/>
    <w:rsid w:val="001E3E60"/>
    <w:rsid w:val="001E4A3E"/>
    <w:rsid w:val="001E5EEA"/>
    <w:rsid w:val="001F75C3"/>
    <w:rsid w:val="0020359E"/>
    <w:rsid w:val="00205A9C"/>
    <w:rsid w:val="00212D30"/>
    <w:rsid w:val="00213B73"/>
    <w:rsid w:val="002212A0"/>
    <w:rsid w:val="00221E40"/>
    <w:rsid w:val="00224270"/>
    <w:rsid w:val="00230E5E"/>
    <w:rsid w:val="00231816"/>
    <w:rsid w:val="0025073B"/>
    <w:rsid w:val="002531AC"/>
    <w:rsid w:val="00260072"/>
    <w:rsid w:val="00264710"/>
    <w:rsid w:val="002776E7"/>
    <w:rsid w:val="00277C35"/>
    <w:rsid w:val="00280DBA"/>
    <w:rsid w:val="00281534"/>
    <w:rsid w:val="0028190C"/>
    <w:rsid w:val="00281C01"/>
    <w:rsid w:val="002905A6"/>
    <w:rsid w:val="002A2246"/>
    <w:rsid w:val="002A27C6"/>
    <w:rsid w:val="002A4C4A"/>
    <w:rsid w:val="002A7DE7"/>
    <w:rsid w:val="002B0CEB"/>
    <w:rsid w:val="002B18D9"/>
    <w:rsid w:val="002B2D96"/>
    <w:rsid w:val="002B3784"/>
    <w:rsid w:val="002B72CB"/>
    <w:rsid w:val="002C2969"/>
    <w:rsid w:val="002C426F"/>
    <w:rsid w:val="002C61B8"/>
    <w:rsid w:val="002C7CDD"/>
    <w:rsid w:val="002D0367"/>
    <w:rsid w:val="002D0D06"/>
    <w:rsid w:val="002D5AE7"/>
    <w:rsid w:val="002D6CF9"/>
    <w:rsid w:val="002D7ACF"/>
    <w:rsid w:val="002D7FFD"/>
    <w:rsid w:val="002E3467"/>
    <w:rsid w:val="003035DA"/>
    <w:rsid w:val="0030515F"/>
    <w:rsid w:val="00307E6B"/>
    <w:rsid w:val="0031141D"/>
    <w:rsid w:val="0031665C"/>
    <w:rsid w:val="00320DBF"/>
    <w:rsid w:val="00331445"/>
    <w:rsid w:val="0033294C"/>
    <w:rsid w:val="003446C1"/>
    <w:rsid w:val="003553D5"/>
    <w:rsid w:val="003605B1"/>
    <w:rsid w:val="00366F24"/>
    <w:rsid w:val="00367499"/>
    <w:rsid w:val="003744E6"/>
    <w:rsid w:val="00374954"/>
    <w:rsid w:val="003756EC"/>
    <w:rsid w:val="00376E6C"/>
    <w:rsid w:val="00377568"/>
    <w:rsid w:val="003830D7"/>
    <w:rsid w:val="00384CA7"/>
    <w:rsid w:val="00385611"/>
    <w:rsid w:val="00385776"/>
    <w:rsid w:val="00387310"/>
    <w:rsid w:val="00391FB6"/>
    <w:rsid w:val="00393D52"/>
    <w:rsid w:val="003951D9"/>
    <w:rsid w:val="003972F3"/>
    <w:rsid w:val="003B7995"/>
    <w:rsid w:val="003C14EE"/>
    <w:rsid w:val="003C2C06"/>
    <w:rsid w:val="003C3384"/>
    <w:rsid w:val="003C5207"/>
    <w:rsid w:val="003D2D1C"/>
    <w:rsid w:val="003D2DD8"/>
    <w:rsid w:val="003D66B1"/>
    <w:rsid w:val="003E4500"/>
    <w:rsid w:val="003F0CD1"/>
    <w:rsid w:val="003F1649"/>
    <w:rsid w:val="003F319D"/>
    <w:rsid w:val="003F5A2D"/>
    <w:rsid w:val="003F6D7B"/>
    <w:rsid w:val="00401238"/>
    <w:rsid w:val="00401663"/>
    <w:rsid w:val="0040437E"/>
    <w:rsid w:val="00414572"/>
    <w:rsid w:val="00416669"/>
    <w:rsid w:val="0041728F"/>
    <w:rsid w:val="00423302"/>
    <w:rsid w:val="00426823"/>
    <w:rsid w:val="00426DAE"/>
    <w:rsid w:val="004275B6"/>
    <w:rsid w:val="004317B6"/>
    <w:rsid w:val="0043373F"/>
    <w:rsid w:val="0043503D"/>
    <w:rsid w:val="00440351"/>
    <w:rsid w:val="00444C1A"/>
    <w:rsid w:val="00454EFC"/>
    <w:rsid w:val="0045682C"/>
    <w:rsid w:val="00461F87"/>
    <w:rsid w:val="00465DAB"/>
    <w:rsid w:val="0047721A"/>
    <w:rsid w:val="004821E0"/>
    <w:rsid w:val="00483F9F"/>
    <w:rsid w:val="00487E38"/>
    <w:rsid w:val="00491419"/>
    <w:rsid w:val="00492BD3"/>
    <w:rsid w:val="00494F42"/>
    <w:rsid w:val="0049761E"/>
    <w:rsid w:val="004A14F6"/>
    <w:rsid w:val="004A632F"/>
    <w:rsid w:val="004A7F87"/>
    <w:rsid w:val="004B1244"/>
    <w:rsid w:val="004B4807"/>
    <w:rsid w:val="004C1CD3"/>
    <w:rsid w:val="004C2DDF"/>
    <w:rsid w:val="004C54A1"/>
    <w:rsid w:val="004C613D"/>
    <w:rsid w:val="004C6C22"/>
    <w:rsid w:val="004C717E"/>
    <w:rsid w:val="004C7CB5"/>
    <w:rsid w:val="004D3E65"/>
    <w:rsid w:val="004F1657"/>
    <w:rsid w:val="004F18EE"/>
    <w:rsid w:val="004F2BD0"/>
    <w:rsid w:val="004F2C42"/>
    <w:rsid w:val="004F6F17"/>
    <w:rsid w:val="004F7A0D"/>
    <w:rsid w:val="00503110"/>
    <w:rsid w:val="0050768E"/>
    <w:rsid w:val="005103D5"/>
    <w:rsid w:val="005165E8"/>
    <w:rsid w:val="005203FF"/>
    <w:rsid w:val="00534580"/>
    <w:rsid w:val="00550362"/>
    <w:rsid w:val="00550A24"/>
    <w:rsid w:val="0055345D"/>
    <w:rsid w:val="00554985"/>
    <w:rsid w:val="005577EE"/>
    <w:rsid w:val="00561894"/>
    <w:rsid w:val="00563753"/>
    <w:rsid w:val="00565275"/>
    <w:rsid w:val="00565C26"/>
    <w:rsid w:val="00565E6C"/>
    <w:rsid w:val="00571E37"/>
    <w:rsid w:val="00573846"/>
    <w:rsid w:val="00576845"/>
    <w:rsid w:val="005769D5"/>
    <w:rsid w:val="005803C9"/>
    <w:rsid w:val="005803D0"/>
    <w:rsid w:val="005808AA"/>
    <w:rsid w:val="00581D99"/>
    <w:rsid w:val="0058243F"/>
    <w:rsid w:val="0058614B"/>
    <w:rsid w:val="00590A4C"/>
    <w:rsid w:val="00591B52"/>
    <w:rsid w:val="00595A32"/>
    <w:rsid w:val="005A55DF"/>
    <w:rsid w:val="005A628B"/>
    <w:rsid w:val="005B29DC"/>
    <w:rsid w:val="005B3E50"/>
    <w:rsid w:val="005C11A1"/>
    <w:rsid w:val="005D1A01"/>
    <w:rsid w:val="005D6E8C"/>
    <w:rsid w:val="005D799B"/>
    <w:rsid w:val="005D7F94"/>
    <w:rsid w:val="005F11C4"/>
    <w:rsid w:val="005F4950"/>
    <w:rsid w:val="005F5374"/>
    <w:rsid w:val="005F5B54"/>
    <w:rsid w:val="005F5EB6"/>
    <w:rsid w:val="00605073"/>
    <w:rsid w:val="00606AD1"/>
    <w:rsid w:val="0060702A"/>
    <w:rsid w:val="006102B7"/>
    <w:rsid w:val="00610AB2"/>
    <w:rsid w:val="00613CA5"/>
    <w:rsid w:val="00614A0D"/>
    <w:rsid w:val="00615D3E"/>
    <w:rsid w:val="00622CAC"/>
    <w:rsid w:val="0063233A"/>
    <w:rsid w:val="0063428B"/>
    <w:rsid w:val="00635FED"/>
    <w:rsid w:val="0064107F"/>
    <w:rsid w:val="00641D15"/>
    <w:rsid w:val="006448D0"/>
    <w:rsid w:val="00646181"/>
    <w:rsid w:val="00647C11"/>
    <w:rsid w:val="00654DF2"/>
    <w:rsid w:val="006567C6"/>
    <w:rsid w:val="006657C6"/>
    <w:rsid w:val="00667BDC"/>
    <w:rsid w:val="00667D36"/>
    <w:rsid w:val="0067407C"/>
    <w:rsid w:val="0068209D"/>
    <w:rsid w:val="00684BA9"/>
    <w:rsid w:val="006862AB"/>
    <w:rsid w:val="006878F9"/>
    <w:rsid w:val="006934B5"/>
    <w:rsid w:val="00695F1D"/>
    <w:rsid w:val="006A0C12"/>
    <w:rsid w:val="006A13E9"/>
    <w:rsid w:val="006A22B4"/>
    <w:rsid w:val="006A3E9B"/>
    <w:rsid w:val="006A5531"/>
    <w:rsid w:val="006A6901"/>
    <w:rsid w:val="006B4853"/>
    <w:rsid w:val="006B4ADC"/>
    <w:rsid w:val="006B763B"/>
    <w:rsid w:val="006C52E0"/>
    <w:rsid w:val="006C68A7"/>
    <w:rsid w:val="006D0704"/>
    <w:rsid w:val="006D17C6"/>
    <w:rsid w:val="006D421B"/>
    <w:rsid w:val="006F3DA3"/>
    <w:rsid w:val="00705F67"/>
    <w:rsid w:val="00706C97"/>
    <w:rsid w:val="00710DF9"/>
    <w:rsid w:val="00711BC2"/>
    <w:rsid w:val="00711F84"/>
    <w:rsid w:val="007139A9"/>
    <w:rsid w:val="00714730"/>
    <w:rsid w:val="00717566"/>
    <w:rsid w:val="00721100"/>
    <w:rsid w:val="00721793"/>
    <w:rsid w:val="0072245F"/>
    <w:rsid w:val="007254C5"/>
    <w:rsid w:val="0072699A"/>
    <w:rsid w:val="00731CFC"/>
    <w:rsid w:val="00735BD1"/>
    <w:rsid w:val="0075737F"/>
    <w:rsid w:val="00760393"/>
    <w:rsid w:val="00766786"/>
    <w:rsid w:val="00774D01"/>
    <w:rsid w:val="00780BAC"/>
    <w:rsid w:val="00790C67"/>
    <w:rsid w:val="00793D78"/>
    <w:rsid w:val="0079463D"/>
    <w:rsid w:val="00797C32"/>
    <w:rsid w:val="007A0246"/>
    <w:rsid w:val="007A074B"/>
    <w:rsid w:val="007A1EC6"/>
    <w:rsid w:val="007B4DC1"/>
    <w:rsid w:val="007C1326"/>
    <w:rsid w:val="007D1261"/>
    <w:rsid w:val="007D1BF2"/>
    <w:rsid w:val="007D27AE"/>
    <w:rsid w:val="007D4C99"/>
    <w:rsid w:val="007D4E8B"/>
    <w:rsid w:val="007D5B11"/>
    <w:rsid w:val="007F0B5B"/>
    <w:rsid w:val="007F0C7A"/>
    <w:rsid w:val="007F522A"/>
    <w:rsid w:val="007F6EEE"/>
    <w:rsid w:val="007F718D"/>
    <w:rsid w:val="0080450F"/>
    <w:rsid w:val="008053DE"/>
    <w:rsid w:val="00805A00"/>
    <w:rsid w:val="008113E2"/>
    <w:rsid w:val="008115EB"/>
    <w:rsid w:val="008120E2"/>
    <w:rsid w:val="00821066"/>
    <w:rsid w:val="00821B05"/>
    <w:rsid w:val="00821B4D"/>
    <w:rsid w:val="00821EDA"/>
    <w:rsid w:val="008239C6"/>
    <w:rsid w:val="0082776C"/>
    <w:rsid w:val="00830D25"/>
    <w:rsid w:val="008323AB"/>
    <w:rsid w:val="00833069"/>
    <w:rsid w:val="008371CA"/>
    <w:rsid w:val="008441A1"/>
    <w:rsid w:val="00847803"/>
    <w:rsid w:val="0085296F"/>
    <w:rsid w:val="008611DE"/>
    <w:rsid w:val="00862C46"/>
    <w:rsid w:val="00867528"/>
    <w:rsid w:val="008711D5"/>
    <w:rsid w:val="008722D3"/>
    <w:rsid w:val="00873B4C"/>
    <w:rsid w:val="00873C27"/>
    <w:rsid w:val="0087562A"/>
    <w:rsid w:val="008761B8"/>
    <w:rsid w:val="00876240"/>
    <w:rsid w:val="00891344"/>
    <w:rsid w:val="00892737"/>
    <w:rsid w:val="00893BD3"/>
    <w:rsid w:val="00896B49"/>
    <w:rsid w:val="00897504"/>
    <w:rsid w:val="008A101D"/>
    <w:rsid w:val="008A1F55"/>
    <w:rsid w:val="008B5D13"/>
    <w:rsid w:val="008B71C6"/>
    <w:rsid w:val="008C6C6E"/>
    <w:rsid w:val="008C743C"/>
    <w:rsid w:val="008D203A"/>
    <w:rsid w:val="008D6BB9"/>
    <w:rsid w:val="008D7311"/>
    <w:rsid w:val="008E337D"/>
    <w:rsid w:val="008E3EE0"/>
    <w:rsid w:val="008F4806"/>
    <w:rsid w:val="009113C8"/>
    <w:rsid w:val="009142D7"/>
    <w:rsid w:val="00914E40"/>
    <w:rsid w:val="00921AE9"/>
    <w:rsid w:val="00921CF2"/>
    <w:rsid w:val="00926D21"/>
    <w:rsid w:val="009270C6"/>
    <w:rsid w:val="00927AB2"/>
    <w:rsid w:val="00931631"/>
    <w:rsid w:val="009410D3"/>
    <w:rsid w:val="00941182"/>
    <w:rsid w:val="00941BF7"/>
    <w:rsid w:val="0094254C"/>
    <w:rsid w:val="00943922"/>
    <w:rsid w:val="00946C89"/>
    <w:rsid w:val="00956226"/>
    <w:rsid w:val="00964D61"/>
    <w:rsid w:val="0097414A"/>
    <w:rsid w:val="00974560"/>
    <w:rsid w:val="009751BD"/>
    <w:rsid w:val="0097520A"/>
    <w:rsid w:val="00982280"/>
    <w:rsid w:val="0098422C"/>
    <w:rsid w:val="00985F05"/>
    <w:rsid w:val="00987D13"/>
    <w:rsid w:val="0099011E"/>
    <w:rsid w:val="00990DD1"/>
    <w:rsid w:val="00997879"/>
    <w:rsid w:val="009A002F"/>
    <w:rsid w:val="009A0F9D"/>
    <w:rsid w:val="009A29AD"/>
    <w:rsid w:val="009A74E6"/>
    <w:rsid w:val="009B0B9E"/>
    <w:rsid w:val="009B1EC7"/>
    <w:rsid w:val="009B6FCD"/>
    <w:rsid w:val="009C1749"/>
    <w:rsid w:val="009C1D5D"/>
    <w:rsid w:val="009C227E"/>
    <w:rsid w:val="009C39E0"/>
    <w:rsid w:val="009C3B2A"/>
    <w:rsid w:val="009C72F7"/>
    <w:rsid w:val="009C7829"/>
    <w:rsid w:val="009D01D9"/>
    <w:rsid w:val="009D2B4A"/>
    <w:rsid w:val="009D31FE"/>
    <w:rsid w:val="009E0C46"/>
    <w:rsid w:val="009E14AC"/>
    <w:rsid w:val="009E1C21"/>
    <w:rsid w:val="009E25D7"/>
    <w:rsid w:val="009E2A52"/>
    <w:rsid w:val="009E708C"/>
    <w:rsid w:val="009F4B1A"/>
    <w:rsid w:val="009F7209"/>
    <w:rsid w:val="00A054F9"/>
    <w:rsid w:val="00A0606A"/>
    <w:rsid w:val="00A15602"/>
    <w:rsid w:val="00A17DA3"/>
    <w:rsid w:val="00A22DE3"/>
    <w:rsid w:val="00A30883"/>
    <w:rsid w:val="00A354D8"/>
    <w:rsid w:val="00A35818"/>
    <w:rsid w:val="00A435A0"/>
    <w:rsid w:val="00A46389"/>
    <w:rsid w:val="00A500DB"/>
    <w:rsid w:val="00A51155"/>
    <w:rsid w:val="00A54933"/>
    <w:rsid w:val="00A55EA1"/>
    <w:rsid w:val="00A603C7"/>
    <w:rsid w:val="00A641CF"/>
    <w:rsid w:val="00A6477C"/>
    <w:rsid w:val="00A64C94"/>
    <w:rsid w:val="00A650DF"/>
    <w:rsid w:val="00A65430"/>
    <w:rsid w:val="00A67824"/>
    <w:rsid w:val="00A70B51"/>
    <w:rsid w:val="00A71DBE"/>
    <w:rsid w:val="00A73F61"/>
    <w:rsid w:val="00A75BCA"/>
    <w:rsid w:val="00A76F07"/>
    <w:rsid w:val="00A82F89"/>
    <w:rsid w:val="00A85772"/>
    <w:rsid w:val="00A86CBF"/>
    <w:rsid w:val="00A8779B"/>
    <w:rsid w:val="00A87FBC"/>
    <w:rsid w:val="00A915C1"/>
    <w:rsid w:val="00A92984"/>
    <w:rsid w:val="00A93B5F"/>
    <w:rsid w:val="00A96650"/>
    <w:rsid w:val="00AA2AF0"/>
    <w:rsid w:val="00AB32E1"/>
    <w:rsid w:val="00AB35CD"/>
    <w:rsid w:val="00AB5E33"/>
    <w:rsid w:val="00AC199A"/>
    <w:rsid w:val="00AC5614"/>
    <w:rsid w:val="00AD6AF5"/>
    <w:rsid w:val="00AE59D8"/>
    <w:rsid w:val="00AE5F01"/>
    <w:rsid w:val="00AF1284"/>
    <w:rsid w:val="00B02797"/>
    <w:rsid w:val="00B05661"/>
    <w:rsid w:val="00B07831"/>
    <w:rsid w:val="00B11AD7"/>
    <w:rsid w:val="00B13E05"/>
    <w:rsid w:val="00B20A0E"/>
    <w:rsid w:val="00B24C3B"/>
    <w:rsid w:val="00B24D58"/>
    <w:rsid w:val="00B3083F"/>
    <w:rsid w:val="00B345D2"/>
    <w:rsid w:val="00B420D3"/>
    <w:rsid w:val="00B4657F"/>
    <w:rsid w:val="00B5090B"/>
    <w:rsid w:val="00B55232"/>
    <w:rsid w:val="00B60986"/>
    <w:rsid w:val="00B6304B"/>
    <w:rsid w:val="00B80953"/>
    <w:rsid w:val="00B80DD5"/>
    <w:rsid w:val="00B82A6F"/>
    <w:rsid w:val="00B83950"/>
    <w:rsid w:val="00B84158"/>
    <w:rsid w:val="00B8491F"/>
    <w:rsid w:val="00B864EA"/>
    <w:rsid w:val="00B91966"/>
    <w:rsid w:val="00B9238A"/>
    <w:rsid w:val="00B93D77"/>
    <w:rsid w:val="00B9438C"/>
    <w:rsid w:val="00B94726"/>
    <w:rsid w:val="00BA18F4"/>
    <w:rsid w:val="00BA2495"/>
    <w:rsid w:val="00BA3E32"/>
    <w:rsid w:val="00BB085B"/>
    <w:rsid w:val="00BB0FC0"/>
    <w:rsid w:val="00BB1C3E"/>
    <w:rsid w:val="00BB232D"/>
    <w:rsid w:val="00BB2372"/>
    <w:rsid w:val="00BB410F"/>
    <w:rsid w:val="00BB7751"/>
    <w:rsid w:val="00BC100D"/>
    <w:rsid w:val="00BC2006"/>
    <w:rsid w:val="00BD1590"/>
    <w:rsid w:val="00BD197F"/>
    <w:rsid w:val="00BD6BB7"/>
    <w:rsid w:val="00BD71EF"/>
    <w:rsid w:val="00BE5D8A"/>
    <w:rsid w:val="00BE6027"/>
    <w:rsid w:val="00BE60B1"/>
    <w:rsid w:val="00BE7EC6"/>
    <w:rsid w:val="00BF2630"/>
    <w:rsid w:val="00C00527"/>
    <w:rsid w:val="00C0142B"/>
    <w:rsid w:val="00C02C57"/>
    <w:rsid w:val="00C04528"/>
    <w:rsid w:val="00C05EC1"/>
    <w:rsid w:val="00C11C40"/>
    <w:rsid w:val="00C13A6C"/>
    <w:rsid w:val="00C16D6D"/>
    <w:rsid w:val="00C31CE6"/>
    <w:rsid w:val="00C328A6"/>
    <w:rsid w:val="00C329CA"/>
    <w:rsid w:val="00C33FE1"/>
    <w:rsid w:val="00C348C2"/>
    <w:rsid w:val="00C45643"/>
    <w:rsid w:val="00C54437"/>
    <w:rsid w:val="00C56A51"/>
    <w:rsid w:val="00C64686"/>
    <w:rsid w:val="00C7202A"/>
    <w:rsid w:val="00C7291C"/>
    <w:rsid w:val="00C76FCA"/>
    <w:rsid w:val="00C7767D"/>
    <w:rsid w:val="00C825B1"/>
    <w:rsid w:val="00C84507"/>
    <w:rsid w:val="00C93E7A"/>
    <w:rsid w:val="00C96180"/>
    <w:rsid w:val="00CA123C"/>
    <w:rsid w:val="00CA1773"/>
    <w:rsid w:val="00CA7ABE"/>
    <w:rsid w:val="00CB4563"/>
    <w:rsid w:val="00CB46EB"/>
    <w:rsid w:val="00CB7E41"/>
    <w:rsid w:val="00CC156B"/>
    <w:rsid w:val="00CC2443"/>
    <w:rsid w:val="00CC6F3D"/>
    <w:rsid w:val="00CD3757"/>
    <w:rsid w:val="00CD4C8F"/>
    <w:rsid w:val="00CE0DD3"/>
    <w:rsid w:val="00CE10B4"/>
    <w:rsid w:val="00CE2176"/>
    <w:rsid w:val="00CE3085"/>
    <w:rsid w:val="00CE6B79"/>
    <w:rsid w:val="00CF0900"/>
    <w:rsid w:val="00CF2240"/>
    <w:rsid w:val="00CF34C9"/>
    <w:rsid w:val="00D02869"/>
    <w:rsid w:val="00D02DF4"/>
    <w:rsid w:val="00D04F64"/>
    <w:rsid w:val="00D04FF9"/>
    <w:rsid w:val="00D067AF"/>
    <w:rsid w:val="00D17306"/>
    <w:rsid w:val="00D26E2C"/>
    <w:rsid w:val="00D33897"/>
    <w:rsid w:val="00D349AB"/>
    <w:rsid w:val="00D3554D"/>
    <w:rsid w:val="00D4420E"/>
    <w:rsid w:val="00D46D47"/>
    <w:rsid w:val="00D55F72"/>
    <w:rsid w:val="00D56287"/>
    <w:rsid w:val="00D57BF7"/>
    <w:rsid w:val="00D6061A"/>
    <w:rsid w:val="00D6170B"/>
    <w:rsid w:val="00D63142"/>
    <w:rsid w:val="00D635D3"/>
    <w:rsid w:val="00D71A8C"/>
    <w:rsid w:val="00D71FD0"/>
    <w:rsid w:val="00D74C05"/>
    <w:rsid w:val="00D7631E"/>
    <w:rsid w:val="00D827D6"/>
    <w:rsid w:val="00D82DBD"/>
    <w:rsid w:val="00D82FDD"/>
    <w:rsid w:val="00D84B86"/>
    <w:rsid w:val="00D86593"/>
    <w:rsid w:val="00D87625"/>
    <w:rsid w:val="00D90695"/>
    <w:rsid w:val="00D942B6"/>
    <w:rsid w:val="00D945CA"/>
    <w:rsid w:val="00DA1891"/>
    <w:rsid w:val="00DA7769"/>
    <w:rsid w:val="00DA7967"/>
    <w:rsid w:val="00DB2ED2"/>
    <w:rsid w:val="00DB4583"/>
    <w:rsid w:val="00DB54A0"/>
    <w:rsid w:val="00DB7075"/>
    <w:rsid w:val="00DC18C3"/>
    <w:rsid w:val="00DC509C"/>
    <w:rsid w:val="00DC6843"/>
    <w:rsid w:val="00DD0565"/>
    <w:rsid w:val="00DD18DD"/>
    <w:rsid w:val="00DD2BA9"/>
    <w:rsid w:val="00DD3A71"/>
    <w:rsid w:val="00DD65C5"/>
    <w:rsid w:val="00DD74C1"/>
    <w:rsid w:val="00DE6E5C"/>
    <w:rsid w:val="00DF2817"/>
    <w:rsid w:val="00E0504C"/>
    <w:rsid w:val="00E12086"/>
    <w:rsid w:val="00E12DDB"/>
    <w:rsid w:val="00E16FDE"/>
    <w:rsid w:val="00E232CF"/>
    <w:rsid w:val="00E2432E"/>
    <w:rsid w:val="00E24C39"/>
    <w:rsid w:val="00E270D0"/>
    <w:rsid w:val="00E31BC4"/>
    <w:rsid w:val="00E33D24"/>
    <w:rsid w:val="00E350C1"/>
    <w:rsid w:val="00E36C9A"/>
    <w:rsid w:val="00E372AE"/>
    <w:rsid w:val="00E40067"/>
    <w:rsid w:val="00E405D5"/>
    <w:rsid w:val="00E41839"/>
    <w:rsid w:val="00E418FD"/>
    <w:rsid w:val="00E42BA6"/>
    <w:rsid w:val="00E60867"/>
    <w:rsid w:val="00E60F09"/>
    <w:rsid w:val="00E6252F"/>
    <w:rsid w:val="00E62D08"/>
    <w:rsid w:val="00E8434D"/>
    <w:rsid w:val="00E868ED"/>
    <w:rsid w:val="00E91CF3"/>
    <w:rsid w:val="00E94EAE"/>
    <w:rsid w:val="00E95F98"/>
    <w:rsid w:val="00E96617"/>
    <w:rsid w:val="00E96C8D"/>
    <w:rsid w:val="00EA3418"/>
    <w:rsid w:val="00EA6C39"/>
    <w:rsid w:val="00EB04E4"/>
    <w:rsid w:val="00EC00D0"/>
    <w:rsid w:val="00EC54F4"/>
    <w:rsid w:val="00EE1B86"/>
    <w:rsid w:val="00EE216A"/>
    <w:rsid w:val="00EE2625"/>
    <w:rsid w:val="00EE524D"/>
    <w:rsid w:val="00EE52F1"/>
    <w:rsid w:val="00EE6C51"/>
    <w:rsid w:val="00EF1059"/>
    <w:rsid w:val="00EF1C81"/>
    <w:rsid w:val="00EF50A4"/>
    <w:rsid w:val="00F008A8"/>
    <w:rsid w:val="00F038AC"/>
    <w:rsid w:val="00F12E87"/>
    <w:rsid w:val="00F14962"/>
    <w:rsid w:val="00F216AD"/>
    <w:rsid w:val="00F22692"/>
    <w:rsid w:val="00F22849"/>
    <w:rsid w:val="00F233B8"/>
    <w:rsid w:val="00F24E70"/>
    <w:rsid w:val="00F30CE0"/>
    <w:rsid w:val="00F35470"/>
    <w:rsid w:val="00F36BDE"/>
    <w:rsid w:val="00F40C43"/>
    <w:rsid w:val="00F422EC"/>
    <w:rsid w:val="00F43C78"/>
    <w:rsid w:val="00F5242A"/>
    <w:rsid w:val="00F601CE"/>
    <w:rsid w:val="00F604C9"/>
    <w:rsid w:val="00F77448"/>
    <w:rsid w:val="00F80E97"/>
    <w:rsid w:val="00F850C6"/>
    <w:rsid w:val="00F85C71"/>
    <w:rsid w:val="00F96714"/>
    <w:rsid w:val="00FA0A60"/>
    <w:rsid w:val="00FA2C33"/>
    <w:rsid w:val="00FA2D33"/>
    <w:rsid w:val="00FA3E24"/>
    <w:rsid w:val="00FA6C94"/>
    <w:rsid w:val="00FA7BB4"/>
    <w:rsid w:val="00FB3B1E"/>
    <w:rsid w:val="00FC113D"/>
    <w:rsid w:val="00FC1366"/>
    <w:rsid w:val="00FC42AD"/>
    <w:rsid w:val="00FD2D4A"/>
    <w:rsid w:val="00FD2EAE"/>
    <w:rsid w:val="00FE78EB"/>
    <w:rsid w:val="00FF1D60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01471-04BB-4562-BEFE-0FFBC1B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B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6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6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B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B52"/>
  </w:style>
  <w:style w:type="paragraph" w:styleId="Pieddepage">
    <w:name w:val="footer"/>
    <w:basedOn w:val="Normal"/>
    <w:link w:val="PieddepageCar"/>
    <w:uiPriority w:val="99"/>
    <w:unhideWhenUsed/>
    <w:rsid w:val="00591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B52"/>
  </w:style>
  <w:style w:type="table" w:styleId="Grilledutableau">
    <w:name w:val="Table Grid"/>
    <w:basedOn w:val="TableauNormal"/>
    <w:uiPriority w:val="59"/>
    <w:rsid w:val="00BD1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139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6E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6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369E-A3DE-4203-99BF-9DF94382A7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ek LARAB</cp:lastModifiedBy>
  <cp:revision>2</cp:revision>
  <cp:lastPrinted>2023-03-28T14:07:00Z</cp:lastPrinted>
  <dcterms:created xsi:type="dcterms:W3CDTF">2023-03-30T18:42:00Z</dcterms:created>
  <dcterms:modified xsi:type="dcterms:W3CDTF">2023-03-30T18:42:00Z</dcterms:modified>
</cp:coreProperties>
</file>